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EB3" w:rsidRDefault="00B31EB3">
      <w:r>
        <w:t>Комбинированный антенный коммутатор с аналогово-цифровым управлением</w:t>
      </w:r>
    </w:p>
    <w:p w:rsidR="00B31EB3" w:rsidRDefault="00B31EB3"/>
    <w:p w:rsidR="00B31EB3" w:rsidRDefault="00B31EB3" w:rsidP="009C021F">
      <w:pPr>
        <w:ind w:firstLine="360"/>
      </w:pPr>
      <w:r>
        <w:t>Коммутатор реализует следующие функции:</w:t>
      </w:r>
    </w:p>
    <w:p w:rsidR="00B31EB3" w:rsidRDefault="00B31EB3" w:rsidP="00B31EB3">
      <w:pPr>
        <w:pStyle w:val="a3"/>
        <w:numPr>
          <w:ilvl w:val="0"/>
          <w:numId w:val="2"/>
        </w:numPr>
      </w:pPr>
      <w:r>
        <w:t>Коммутирование двух выходов (трансиверов) с тремя антенными входами в произвольных комбинациях (линиях связи).</w:t>
      </w:r>
    </w:p>
    <w:p w:rsidR="00B31EB3" w:rsidRDefault="00B31EB3" w:rsidP="00B31EB3">
      <w:pPr>
        <w:pStyle w:val="a3"/>
        <w:numPr>
          <w:ilvl w:val="0"/>
          <w:numId w:val="2"/>
        </w:numPr>
      </w:pPr>
      <w:r>
        <w:t>Коммутирование одной из линий связи с внешним усилителем (согласующим устройством)</w:t>
      </w:r>
    </w:p>
    <w:p w:rsidR="00B31EB3" w:rsidRDefault="00B31EB3" w:rsidP="00B31EB3">
      <w:pPr>
        <w:pStyle w:val="a3"/>
        <w:numPr>
          <w:ilvl w:val="0"/>
          <w:numId w:val="2"/>
        </w:numPr>
      </w:pPr>
      <w:r>
        <w:t>Обеспечение КЗ-состояния не скоммутированных антенных входов.</w:t>
      </w:r>
    </w:p>
    <w:p w:rsidR="00B31EB3" w:rsidRDefault="00B31EB3" w:rsidP="00B31EB3">
      <w:pPr>
        <w:pStyle w:val="a3"/>
        <w:numPr>
          <w:ilvl w:val="0"/>
          <w:numId w:val="2"/>
        </w:numPr>
      </w:pPr>
      <w:r>
        <w:t xml:space="preserve">Управление и отображение информации посредством дисплея </w:t>
      </w:r>
      <w:r>
        <w:rPr>
          <w:lang w:val="en-US"/>
        </w:rPr>
        <w:t>LCD</w:t>
      </w:r>
      <w:r w:rsidRPr="00B31EB3">
        <w:t xml:space="preserve"> 1602</w:t>
      </w:r>
    </w:p>
    <w:p w:rsidR="00B31EB3" w:rsidRDefault="00B31EB3" w:rsidP="00B31EB3">
      <w:pPr>
        <w:pStyle w:val="a3"/>
        <w:numPr>
          <w:ilvl w:val="0"/>
          <w:numId w:val="2"/>
        </w:numPr>
      </w:pPr>
      <w:r>
        <w:t>Функции защиты и безопасности:</w:t>
      </w:r>
    </w:p>
    <w:p w:rsidR="00B31EB3" w:rsidRDefault="00B31EB3" w:rsidP="00B31EB3">
      <w:pPr>
        <w:pStyle w:val="a3"/>
      </w:pPr>
      <w:r>
        <w:t>- блокировка возможности выбора антенного входа, подключенного к другому трансиверу,</w:t>
      </w:r>
    </w:p>
    <w:p w:rsidR="00B31EB3" w:rsidRDefault="00B31EB3" w:rsidP="00B31EB3">
      <w:pPr>
        <w:pStyle w:val="a3"/>
      </w:pPr>
      <w:r>
        <w:t xml:space="preserve">- </w:t>
      </w:r>
      <w:r w:rsidR="00A2199F">
        <w:t xml:space="preserve">возможность </w:t>
      </w:r>
      <w:r>
        <w:t>защит</w:t>
      </w:r>
      <w:r w:rsidR="00A2199F">
        <w:t>ы</w:t>
      </w:r>
      <w:r>
        <w:t xml:space="preserve"> от переключения коммутации при наличии сигнала </w:t>
      </w:r>
      <w:r>
        <w:rPr>
          <w:lang w:val="en-US"/>
        </w:rPr>
        <w:t>TX</w:t>
      </w:r>
      <w:r w:rsidRPr="00B31EB3">
        <w:t xml:space="preserve"> </w:t>
      </w:r>
      <w:r w:rsidR="00A2199F">
        <w:t>от любого трансивера</w:t>
      </w:r>
      <w:r>
        <w:t>,</w:t>
      </w:r>
    </w:p>
    <w:p w:rsidR="00B31EB3" w:rsidRDefault="00B31EB3" w:rsidP="00B31EB3">
      <w:pPr>
        <w:pStyle w:val="a3"/>
      </w:pPr>
      <w:r>
        <w:t xml:space="preserve">- </w:t>
      </w:r>
      <w:r w:rsidR="00A2199F">
        <w:t xml:space="preserve">возможность </w:t>
      </w:r>
      <w:r>
        <w:t>блокировк</w:t>
      </w:r>
      <w:r w:rsidR="00A2199F">
        <w:t>и</w:t>
      </w:r>
      <w:r>
        <w:t xml:space="preserve"> режима передачи трансивера, к которому не подключен ни </w:t>
      </w:r>
      <w:r w:rsidR="00A2199F">
        <w:t>один антенный вход</w:t>
      </w:r>
      <w:r>
        <w:t>,</w:t>
      </w:r>
    </w:p>
    <w:p w:rsidR="00B31EB3" w:rsidRPr="00B31EB3" w:rsidRDefault="00B31EB3" w:rsidP="00B31EB3">
      <w:pPr>
        <w:pStyle w:val="a3"/>
      </w:pPr>
      <w:r>
        <w:t xml:space="preserve">- </w:t>
      </w:r>
      <w:r w:rsidR="00A2199F">
        <w:t xml:space="preserve">возможность </w:t>
      </w:r>
      <w:r>
        <w:t>блокировк</w:t>
      </w:r>
      <w:r w:rsidR="00A2199F">
        <w:t>и</w:t>
      </w:r>
      <w:r>
        <w:t xml:space="preserve"> передачи трансивера при наличии сигнала </w:t>
      </w:r>
      <w:r>
        <w:rPr>
          <w:lang w:val="en-US"/>
        </w:rPr>
        <w:t>TX</w:t>
      </w:r>
      <w:r w:rsidRPr="00B31EB3">
        <w:t xml:space="preserve"> </w:t>
      </w:r>
      <w:r>
        <w:t>от другого трансивера (</w:t>
      </w:r>
      <w:r w:rsidR="00A2199F">
        <w:t>опционально</w:t>
      </w:r>
      <w:r>
        <w:t>).</w:t>
      </w:r>
    </w:p>
    <w:p w:rsidR="00A2199F" w:rsidRDefault="00A2199F" w:rsidP="00A2199F">
      <w:pPr>
        <w:pStyle w:val="a3"/>
        <w:numPr>
          <w:ilvl w:val="0"/>
          <w:numId w:val="2"/>
        </w:numPr>
      </w:pPr>
      <w:r>
        <w:t xml:space="preserve">Возможность управления посредством ПО через </w:t>
      </w:r>
      <w:r>
        <w:rPr>
          <w:lang w:val="en-US"/>
        </w:rPr>
        <w:t>usb</w:t>
      </w:r>
      <w:r w:rsidRPr="00B31EB3">
        <w:t xml:space="preserve"> </w:t>
      </w:r>
      <w:r>
        <w:t>подключение и через локальную сеть (2-й этап разработки)</w:t>
      </w:r>
    </w:p>
    <w:p w:rsidR="00B31EB3" w:rsidRDefault="00A2199F" w:rsidP="00B31EB3">
      <w:pPr>
        <w:pStyle w:val="a3"/>
        <w:numPr>
          <w:ilvl w:val="0"/>
          <w:numId w:val="2"/>
        </w:numPr>
      </w:pPr>
      <w:r>
        <w:t xml:space="preserve">Возможность автоматического оперативного подключения внешнего усилителя к соответствующему трансиверу по его сигналу </w:t>
      </w:r>
      <w:r>
        <w:rPr>
          <w:lang w:val="en-US"/>
        </w:rPr>
        <w:t>TX</w:t>
      </w:r>
      <w:r>
        <w:t xml:space="preserve"> (2-й этап разработки)</w:t>
      </w:r>
    </w:p>
    <w:p w:rsidR="005479BE" w:rsidRDefault="00A2199F" w:rsidP="009C021F">
      <w:pPr>
        <w:ind w:firstLine="360"/>
      </w:pPr>
      <w:r>
        <w:t xml:space="preserve">Аналоговое управление коммутацией производится кнопками с выводом информации на </w:t>
      </w:r>
      <w:r>
        <w:rPr>
          <w:lang w:val="en-US"/>
        </w:rPr>
        <w:t>LCD</w:t>
      </w:r>
      <w:r w:rsidRPr="00A2199F">
        <w:t xml:space="preserve"> 1602</w:t>
      </w:r>
      <w:r>
        <w:t xml:space="preserve">. При запуске на дисплее появляется приветствие на 2-3 секунды, затем рабочий режим. При первоначальном запуске все антенные входы отключены и находятся в КЗ-состоянии, усилитель (УМ) отключен. </w:t>
      </w:r>
    </w:p>
    <w:p w:rsidR="00B31EB3" w:rsidRDefault="00A2199F" w:rsidP="00B31EB3">
      <w:r>
        <w:t>Описание дисплея:</w:t>
      </w:r>
    </w:p>
    <w:p w:rsidR="00CB4E91" w:rsidRPr="00C65EB7" w:rsidRDefault="00CB4E91" w:rsidP="00CB4E91">
      <w:r>
        <w:rPr>
          <w:lang w:val="en-US"/>
        </w:rPr>
        <w:t>BL</w:t>
      </w:r>
      <w:r w:rsidRPr="00CB4E91">
        <w:t xml:space="preserve"> – </w:t>
      </w:r>
      <w:r>
        <w:t xml:space="preserve">режим блокировки, </w:t>
      </w:r>
      <w:r>
        <w:rPr>
          <w:lang w:val="en-US"/>
        </w:rPr>
        <w:t>CH</w:t>
      </w:r>
      <w:r w:rsidRPr="00C65EB7">
        <w:t xml:space="preserve"> – </w:t>
      </w:r>
      <w:r>
        <w:t>режим переключения</w:t>
      </w:r>
    </w:p>
    <w:p w:rsidR="00CB4E91" w:rsidRPr="009C021F" w:rsidRDefault="00CB4E91" w:rsidP="00CB4E91">
      <w:r w:rsidRPr="00CB4E91">
        <w:t xml:space="preserve">* </w:t>
      </w:r>
      <w:r w:rsidRPr="00CB4E91">
        <w:rPr>
          <w:lang w:val="en-US"/>
        </w:rPr>
        <w:t>Tr</w:t>
      </w:r>
      <w:r w:rsidRPr="00CB4E91">
        <w:t>1 (</w:t>
      </w:r>
      <w:r w:rsidRPr="00CB4E91">
        <w:rPr>
          <w:lang w:val="en-US"/>
        </w:rPr>
        <w:t>Tr</w:t>
      </w:r>
      <w:r w:rsidRPr="00CB4E91">
        <w:t xml:space="preserve">2) – </w:t>
      </w:r>
      <w:r>
        <w:t>активный трансивер</w:t>
      </w:r>
      <w:r w:rsidR="009C021F">
        <w:t xml:space="preserve"> (возможно использование «</w:t>
      </w:r>
      <w:r w:rsidR="009C021F" w:rsidRPr="009C021F">
        <w:t>&gt;</w:t>
      </w:r>
      <w:r w:rsidR="009C021F">
        <w:t xml:space="preserve">» или инверсного выделения надписи </w:t>
      </w:r>
      <w:r w:rsidR="009C021F">
        <w:rPr>
          <w:lang w:val="en-US"/>
        </w:rPr>
        <w:t>Tr</w:t>
      </w:r>
      <w:r w:rsidR="009C021F">
        <w:t>..)</w:t>
      </w:r>
      <w:r w:rsidR="009C021F" w:rsidRPr="009C021F">
        <w:t xml:space="preserve"> </w:t>
      </w:r>
    </w:p>
    <w:p w:rsidR="00CB4E91" w:rsidRDefault="00CB4E91" w:rsidP="00CB4E91">
      <w:r>
        <w:t>А1, А3 – Выбранный антенный вход</w:t>
      </w:r>
    </w:p>
    <w:p w:rsidR="00CB4E91" w:rsidRDefault="00CB4E91" w:rsidP="00CB4E91">
      <w:r>
        <w:rPr>
          <w:lang w:val="en-US"/>
        </w:rPr>
        <w:t>PA</w:t>
      </w:r>
      <w:r w:rsidRPr="00C65EB7">
        <w:t xml:space="preserve"> – </w:t>
      </w:r>
      <w:r>
        <w:t>подключен усилитель</w:t>
      </w:r>
    </w:p>
    <w:p w:rsidR="00CB4E91" w:rsidRPr="00C65EB7" w:rsidRDefault="00CB4E91" w:rsidP="00CB4E91">
      <w:r>
        <w:t>-</w:t>
      </w:r>
      <w:r w:rsidR="009C021F">
        <w:t xml:space="preserve"> </w:t>
      </w:r>
      <w:r>
        <w:t xml:space="preserve">- </w:t>
      </w:r>
      <w:r w:rsidR="009C021F">
        <w:t xml:space="preserve">  </w:t>
      </w:r>
      <w:r>
        <w:t>-</w:t>
      </w:r>
      <w:r w:rsidR="009C021F">
        <w:t xml:space="preserve">  </w:t>
      </w:r>
      <w:r>
        <w:t xml:space="preserve"> ничего не подключено</w:t>
      </w:r>
    </w:p>
    <w:tbl>
      <w:tblPr>
        <w:tblStyle w:val="a4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479BE" w:rsidTr="006F0DE7">
        <w:trPr>
          <w:trHeight w:val="397"/>
        </w:trPr>
        <w:tc>
          <w:tcPr>
            <w:tcW w:w="397" w:type="dxa"/>
            <w:vAlign w:val="center"/>
          </w:tcPr>
          <w:p w:rsidR="005479BE" w:rsidRPr="00CB4E91" w:rsidRDefault="00CB4E91" w:rsidP="006F0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97" w:type="dxa"/>
            <w:vAlign w:val="center"/>
          </w:tcPr>
          <w:p w:rsidR="005479BE" w:rsidRDefault="005479BE" w:rsidP="006F0DE7">
            <w:pPr>
              <w:jc w:val="center"/>
            </w:pPr>
          </w:p>
        </w:tc>
        <w:tc>
          <w:tcPr>
            <w:tcW w:w="397" w:type="dxa"/>
            <w:vAlign w:val="center"/>
          </w:tcPr>
          <w:p w:rsidR="005479BE" w:rsidRPr="00CB4E91" w:rsidRDefault="00CB4E91" w:rsidP="006F0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97" w:type="dxa"/>
            <w:vAlign w:val="center"/>
          </w:tcPr>
          <w:p w:rsidR="005479BE" w:rsidRPr="00CB4E91" w:rsidRDefault="00CB4E91" w:rsidP="006F0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97" w:type="dxa"/>
            <w:vAlign w:val="center"/>
          </w:tcPr>
          <w:p w:rsidR="005479BE" w:rsidRPr="00CB4E91" w:rsidRDefault="00CB4E91" w:rsidP="006F0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97" w:type="dxa"/>
            <w:vAlign w:val="center"/>
          </w:tcPr>
          <w:p w:rsidR="005479BE" w:rsidRPr="00CB4E91" w:rsidRDefault="00CB4E91" w:rsidP="006F0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5479BE" w:rsidRDefault="005479BE" w:rsidP="006F0DE7">
            <w:pPr>
              <w:jc w:val="center"/>
            </w:pPr>
          </w:p>
        </w:tc>
        <w:tc>
          <w:tcPr>
            <w:tcW w:w="397" w:type="dxa"/>
            <w:vAlign w:val="center"/>
          </w:tcPr>
          <w:p w:rsidR="005479BE" w:rsidRPr="00CB4E91" w:rsidRDefault="00CB4E91" w:rsidP="006F0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397" w:type="dxa"/>
            <w:vAlign w:val="center"/>
          </w:tcPr>
          <w:p w:rsidR="005479BE" w:rsidRDefault="005479BE" w:rsidP="006F0DE7">
            <w:pPr>
              <w:jc w:val="center"/>
            </w:pPr>
          </w:p>
        </w:tc>
        <w:tc>
          <w:tcPr>
            <w:tcW w:w="397" w:type="dxa"/>
            <w:vAlign w:val="center"/>
          </w:tcPr>
          <w:p w:rsidR="005479BE" w:rsidRPr="00CB4E91" w:rsidRDefault="00CB4E91" w:rsidP="006F0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97" w:type="dxa"/>
            <w:vAlign w:val="center"/>
          </w:tcPr>
          <w:p w:rsidR="005479BE" w:rsidRPr="00CB4E91" w:rsidRDefault="00CB4E91" w:rsidP="006F0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5479BE" w:rsidRDefault="005479BE" w:rsidP="006F0DE7">
            <w:pPr>
              <w:jc w:val="center"/>
            </w:pPr>
          </w:p>
        </w:tc>
        <w:tc>
          <w:tcPr>
            <w:tcW w:w="397" w:type="dxa"/>
            <w:vAlign w:val="center"/>
          </w:tcPr>
          <w:p w:rsidR="005479BE" w:rsidRPr="006F0DE7" w:rsidRDefault="006F0DE7" w:rsidP="006F0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vAlign w:val="center"/>
          </w:tcPr>
          <w:p w:rsidR="005479BE" w:rsidRPr="006F0DE7" w:rsidRDefault="005479BE" w:rsidP="006F0DE7">
            <w:pPr>
              <w:jc w:val="center"/>
              <w:rPr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5479BE" w:rsidRPr="006F0DE7" w:rsidRDefault="006F0DE7" w:rsidP="006F0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397" w:type="dxa"/>
            <w:vAlign w:val="center"/>
          </w:tcPr>
          <w:p w:rsidR="005479BE" w:rsidRPr="006F0DE7" w:rsidRDefault="006F0DE7" w:rsidP="006F0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5479BE" w:rsidTr="006F0DE7">
        <w:trPr>
          <w:trHeight w:val="397"/>
        </w:trPr>
        <w:tc>
          <w:tcPr>
            <w:tcW w:w="397" w:type="dxa"/>
            <w:vAlign w:val="center"/>
          </w:tcPr>
          <w:p w:rsidR="005479BE" w:rsidRPr="00CB4E91" w:rsidRDefault="00CB4E91" w:rsidP="006F0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397" w:type="dxa"/>
            <w:vAlign w:val="center"/>
          </w:tcPr>
          <w:p w:rsidR="005479BE" w:rsidRDefault="005479BE" w:rsidP="006F0DE7">
            <w:pPr>
              <w:jc w:val="center"/>
            </w:pPr>
          </w:p>
        </w:tc>
        <w:tc>
          <w:tcPr>
            <w:tcW w:w="397" w:type="dxa"/>
            <w:vAlign w:val="center"/>
          </w:tcPr>
          <w:p w:rsidR="005479BE" w:rsidRDefault="005479BE" w:rsidP="006F0DE7">
            <w:pPr>
              <w:jc w:val="center"/>
            </w:pPr>
          </w:p>
        </w:tc>
        <w:tc>
          <w:tcPr>
            <w:tcW w:w="397" w:type="dxa"/>
            <w:vAlign w:val="center"/>
          </w:tcPr>
          <w:p w:rsidR="005479BE" w:rsidRPr="00CB4E91" w:rsidRDefault="00CB4E91" w:rsidP="006F0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97" w:type="dxa"/>
            <w:vAlign w:val="center"/>
          </w:tcPr>
          <w:p w:rsidR="005479BE" w:rsidRPr="00CB4E91" w:rsidRDefault="00CB4E91" w:rsidP="006F0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97" w:type="dxa"/>
            <w:vAlign w:val="center"/>
          </w:tcPr>
          <w:p w:rsidR="005479BE" w:rsidRPr="00CB4E91" w:rsidRDefault="00CB4E91" w:rsidP="006F0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7" w:type="dxa"/>
            <w:vAlign w:val="center"/>
          </w:tcPr>
          <w:p w:rsidR="005479BE" w:rsidRDefault="005479BE" w:rsidP="006F0DE7">
            <w:pPr>
              <w:jc w:val="center"/>
            </w:pPr>
          </w:p>
        </w:tc>
        <w:tc>
          <w:tcPr>
            <w:tcW w:w="397" w:type="dxa"/>
            <w:vAlign w:val="center"/>
          </w:tcPr>
          <w:p w:rsidR="005479BE" w:rsidRPr="00CB4E91" w:rsidRDefault="00CB4E91" w:rsidP="006F0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397" w:type="dxa"/>
            <w:vAlign w:val="center"/>
          </w:tcPr>
          <w:p w:rsidR="005479BE" w:rsidRDefault="005479BE" w:rsidP="006F0DE7">
            <w:pPr>
              <w:jc w:val="center"/>
            </w:pPr>
          </w:p>
        </w:tc>
        <w:tc>
          <w:tcPr>
            <w:tcW w:w="397" w:type="dxa"/>
            <w:vAlign w:val="center"/>
          </w:tcPr>
          <w:p w:rsidR="005479BE" w:rsidRPr="00CB4E91" w:rsidRDefault="00CB4E91" w:rsidP="006F0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7" w:type="dxa"/>
            <w:vAlign w:val="center"/>
          </w:tcPr>
          <w:p w:rsidR="005479BE" w:rsidRPr="00CB4E91" w:rsidRDefault="00CB4E91" w:rsidP="006F0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7" w:type="dxa"/>
            <w:vAlign w:val="center"/>
          </w:tcPr>
          <w:p w:rsidR="005479BE" w:rsidRDefault="005479BE" w:rsidP="006F0DE7">
            <w:pPr>
              <w:jc w:val="center"/>
            </w:pPr>
          </w:p>
        </w:tc>
        <w:tc>
          <w:tcPr>
            <w:tcW w:w="397" w:type="dxa"/>
            <w:vAlign w:val="center"/>
          </w:tcPr>
          <w:p w:rsidR="005479BE" w:rsidRPr="00CB4E91" w:rsidRDefault="00CB4E91" w:rsidP="006F0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7" w:type="dxa"/>
            <w:vAlign w:val="center"/>
          </w:tcPr>
          <w:p w:rsidR="005479BE" w:rsidRDefault="005479BE" w:rsidP="006F0DE7">
            <w:pPr>
              <w:jc w:val="center"/>
            </w:pPr>
          </w:p>
        </w:tc>
        <w:tc>
          <w:tcPr>
            <w:tcW w:w="397" w:type="dxa"/>
            <w:vAlign w:val="center"/>
          </w:tcPr>
          <w:p w:rsidR="005479BE" w:rsidRPr="00CB4E91" w:rsidRDefault="00CB4E91" w:rsidP="006F0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97" w:type="dxa"/>
            <w:vAlign w:val="center"/>
          </w:tcPr>
          <w:p w:rsidR="005479BE" w:rsidRPr="00CB4E91" w:rsidRDefault="00CB4E91" w:rsidP="006F0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A2199F" w:rsidRDefault="00CB4E91" w:rsidP="00B31EB3">
      <w:r>
        <w:t>(режим блокировки, выбран активным 1 трансивер, он подключен к А1 через усилитель, к трансиверу 2 ничего не подключено)</w:t>
      </w:r>
    </w:p>
    <w:tbl>
      <w:tblPr>
        <w:tblStyle w:val="a4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354"/>
        <w:gridCol w:w="284"/>
        <w:gridCol w:w="326"/>
        <w:gridCol w:w="324"/>
        <w:gridCol w:w="293"/>
        <w:gridCol w:w="328"/>
        <w:gridCol w:w="284"/>
        <w:gridCol w:w="326"/>
        <w:gridCol w:w="284"/>
        <w:gridCol w:w="344"/>
        <w:gridCol w:w="328"/>
        <w:gridCol w:w="284"/>
        <w:gridCol w:w="326"/>
        <w:gridCol w:w="284"/>
        <w:gridCol w:w="284"/>
        <w:gridCol w:w="284"/>
      </w:tblGrid>
      <w:tr w:rsidR="00CB4E91" w:rsidTr="005E67D1">
        <w:trPr>
          <w:trHeight w:val="397"/>
        </w:trPr>
        <w:tc>
          <w:tcPr>
            <w:tcW w:w="284" w:type="dxa"/>
            <w:vAlign w:val="center"/>
          </w:tcPr>
          <w:p w:rsidR="00CB4E91" w:rsidRPr="00CB4E91" w:rsidRDefault="00CB4E91" w:rsidP="00C65E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84" w:type="dxa"/>
            <w:vAlign w:val="center"/>
          </w:tcPr>
          <w:p w:rsidR="00CB4E91" w:rsidRDefault="00CB4E91" w:rsidP="00C65EB7">
            <w:pPr>
              <w:jc w:val="center"/>
            </w:pPr>
          </w:p>
        </w:tc>
        <w:tc>
          <w:tcPr>
            <w:tcW w:w="284" w:type="dxa"/>
            <w:vAlign w:val="center"/>
          </w:tcPr>
          <w:p w:rsidR="00CB4E91" w:rsidRPr="00CB4E91" w:rsidRDefault="00CB4E91" w:rsidP="00C65EB7">
            <w:pPr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B4E91" w:rsidRPr="00CB4E91" w:rsidRDefault="00CB4E91" w:rsidP="00C65E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84" w:type="dxa"/>
            <w:vAlign w:val="center"/>
          </w:tcPr>
          <w:p w:rsidR="00CB4E91" w:rsidRPr="00CB4E91" w:rsidRDefault="00CB4E91" w:rsidP="00C65E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84" w:type="dxa"/>
            <w:vAlign w:val="center"/>
          </w:tcPr>
          <w:p w:rsidR="00CB4E91" w:rsidRPr="00CB4E91" w:rsidRDefault="00CB4E91" w:rsidP="00C65E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dxa"/>
            <w:vAlign w:val="center"/>
          </w:tcPr>
          <w:p w:rsidR="00CB4E91" w:rsidRDefault="00CB4E91" w:rsidP="00C65EB7">
            <w:pPr>
              <w:jc w:val="center"/>
            </w:pPr>
          </w:p>
        </w:tc>
        <w:tc>
          <w:tcPr>
            <w:tcW w:w="284" w:type="dxa"/>
            <w:vAlign w:val="center"/>
          </w:tcPr>
          <w:p w:rsidR="00CB4E91" w:rsidRPr="00CB4E91" w:rsidRDefault="00CB4E91" w:rsidP="00C65E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284" w:type="dxa"/>
            <w:vAlign w:val="center"/>
          </w:tcPr>
          <w:p w:rsidR="00CB4E91" w:rsidRDefault="00CB4E91" w:rsidP="00C65EB7">
            <w:pPr>
              <w:jc w:val="center"/>
            </w:pPr>
          </w:p>
        </w:tc>
        <w:tc>
          <w:tcPr>
            <w:tcW w:w="284" w:type="dxa"/>
            <w:vAlign w:val="center"/>
          </w:tcPr>
          <w:p w:rsidR="00CB4E91" w:rsidRPr="00CB4E91" w:rsidRDefault="00CB4E91" w:rsidP="00C65E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84" w:type="dxa"/>
            <w:vAlign w:val="center"/>
          </w:tcPr>
          <w:p w:rsidR="00CB4E91" w:rsidRPr="005E67D1" w:rsidRDefault="00CB4E91" w:rsidP="00C65EB7">
            <w:pPr>
              <w:jc w:val="center"/>
            </w:pPr>
            <w:r>
              <w:t>2</w:t>
            </w:r>
          </w:p>
        </w:tc>
        <w:tc>
          <w:tcPr>
            <w:tcW w:w="284" w:type="dxa"/>
            <w:vAlign w:val="center"/>
          </w:tcPr>
          <w:p w:rsidR="00CB4E91" w:rsidRDefault="00CB4E91" w:rsidP="00C65EB7">
            <w:pPr>
              <w:jc w:val="center"/>
            </w:pPr>
          </w:p>
        </w:tc>
        <w:tc>
          <w:tcPr>
            <w:tcW w:w="284" w:type="dxa"/>
            <w:vAlign w:val="center"/>
          </w:tcPr>
          <w:p w:rsidR="00CB4E91" w:rsidRPr="006F0DE7" w:rsidRDefault="00CB4E91" w:rsidP="00C65E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84" w:type="dxa"/>
            <w:vAlign w:val="center"/>
          </w:tcPr>
          <w:p w:rsidR="00CB4E91" w:rsidRPr="006F0DE7" w:rsidRDefault="00CB4E91" w:rsidP="00C65EB7">
            <w:pPr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B4E91" w:rsidRPr="006F0DE7" w:rsidRDefault="00CB4E91" w:rsidP="00C65E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CB4E91" w:rsidRPr="006F0DE7" w:rsidRDefault="00CB4E91" w:rsidP="00C65E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B4E91" w:rsidTr="005E67D1">
        <w:trPr>
          <w:trHeight w:val="397"/>
        </w:trPr>
        <w:tc>
          <w:tcPr>
            <w:tcW w:w="284" w:type="dxa"/>
            <w:vAlign w:val="center"/>
          </w:tcPr>
          <w:p w:rsidR="00CB4E91" w:rsidRPr="00CB4E91" w:rsidRDefault="00CB4E91" w:rsidP="00C65E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284" w:type="dxa"/>
            <w:vAlign w:val="center"/>
          </w:tcPr>
          <w:p w:rsidR="00CB4E91" w:rsidRDefault="00CB4E91" w:rsidP="00C65EB7">
            <w:pPr>
              <w:jc w:val="center"/>
            </w:pPr>
          </w:p>
        </w:tc>
        <w:tc>
          <w:tcPr>
            <w:tcW w:w="284" w:type="dxa"/>
            <w:vAlign w:val="center"/>
          </w:tcPr>
          <w:p w:rsidR="00CB4E91" w:rsidRPr="00CB4E91" w:rsidRDefault="00CB4E91" w:rsidP="00C65E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84" w:type="dxa"/>
            <w:vAlign w:val="center"/>
          </w:tcPr>
          <w:p w:rsidR="00CB4E91" w:rsidRPr="00CB4E91" w:rsidRDefault="00CB4E91" w:rsidP="00C65E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84" w:type="dxa"/>
            <w:vAlign w:val="center"/>
          </w:tcPr>
          <w:p w:rsidR="00CB4E91" w:rsidRPr="00CB4E91" w:rsidRDefault="00CB4E91" w:rsidP="00C65E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84" w:type="dxa"/>
            <w:vAlign w:val="center"/>
          </w:tcPr>
          <w:p w:rsidR="00CB4E91" w:rsidRPr="00CB4E91" w:rsidRDefault="00CB4E91" w:rsidP="00C65E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4" w:type="dxa"/>
            <w:vAlign w:val="center"/>
          </w:tcPr>
          <w:p w:rsidR="00CB4E91" w:rsidRDefault="00CB4E91" w:rsidP="00C65EB7">
            <w:pPr>
              <w:jc w:val="center"/>
            </w:pPr>
          </w:p>
        </w:tc>
        <w:tc>
          <w:tcPr>
            <w:tcW w:w="284" w:type="dxa"/>
            <w:vAlign w:val="center"/>
          </w:tcPr>
          <w:p w:rsidR="00CB4E91" w:rsidRPr="00CB4E91" w:rsidRDefault="00CB4E91" w:rsidP="00C65E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284" w:type="dxa"/>
            <w:vAlign w:val="center"/>
          </w:tcPr>
          <w:p w:rsidR="00CB4E91" w:rsidRDefault="00CB4E91" w:rsidP="00C65EB7">
            <w:pPr>
              <w:jc w:val="center"/>
            </w:pPr>
          </w:p>
        </w:tc>
        <w:tc>
          <w:tcPr>
            <w:tcW w:w="284" w:type="dxa"/>
            <w:vAlign w:val="center"/>
          </w:tcPr>
          <w:p w:rsidR="00CB4E91" w:rsidRPr="00CB4E91" w:rsidRDefault="00CB4E91" w:rsidP="00C65E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84" w:type="dxa"/>
            <w:vAlign w:val="center"/>
          </w:tcPr>
          <w:p w:rsidR="00CB4E91" w:rsidRPr="00CB4E91" w:rsidRDefault="00CB4E91" w:rsidP="00C65E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4" w:type="dxa"/>
            <w:vAlign w:val="center"/>
          </w:tcPr>
          <w:p w:rsidR="00CB4E91" w:rsidRDefault="00CB4E91" w:rsidP="00C65EB7">
            <w:pPr>
              <w:jc w:val="center"/>
            </w:pPr>
          </w:p>
        </w:tc>
        <w:tc>
          <w:tcPr>
            <w:tcW w:w="284" w:type="dxa"/>
            <w:vAlign w:val="center"/>
          </w:tcPr>
          <w:p w:rsidR="00CB4E91" w:rsidRPr="00CB4E91" w:rsidRDefault="00CB4E91" w:rsidP="00C65E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84" w:type="dxa"/>
            <w:vAlign w:val="center"/>
          </w:tcPr>
          <w:p w:rsidR="00CB4E91" w:rsidRDefault="00CB4E91" w:rsidP="00C65EB7">
            <w:pPr>
              <w:jc w:val="center"/>
            </w:pPr>
          </w:p>
        </w:tc>
        <w:tc>
          <w:tcPr>
            <w:tcW w:w="284" w:type="dxa"/>
            <w:vAlign w:val="center"/>
          </w:tcPr>
          <w:p w:rsidR="00CB4E91" w:rsidRPr="00CB4E91" w:rsidRDefault="00CB4E91" w:rsidP="00C65E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CB4E91" w:rsidRPr="00CB4E91" w:rsidRDefault="00CB4E91" w:rsidP="00C65E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A2199F" w:rsidRDefault="00CB4E91" w:rsidP="00B31EB3">
      <w:r>
        <w:t>(режим переключения, выбран активным 2 трансивер, к трансиверу 1 подключена А2, к трансиверу 2 подключена А3, усилитель не подключен)</w:t>
      </w:r>
    </w:p>
    <w:p w:rsidR="00CB4E91" w:rsidRPr="009C021F" w:rsidRDefault="00CB4E91" w:rsidP="00B31EB3">
      <w:r>
        <w:lastRenderedPageBreak/>
        <w:t xml:space="preserve">При передаче соответственно </w:t>
      </w:r>
      <w:r>
        <w:rPr>
          <w:lang w:val="en-US"/>
        </w:rPr>
        <w:t>Tr</w:t>
      </w:r>
      <w:r w:rsidRPr="005E67D1">
        <w:t xml:space="preserve">1 </w:t>
      </w:r>
      <w:r>
        <w:t xml:space="preserve">или </w:t>
      </w:r>
      <w:r>
        <w:rPr>
          <w:lang w:val="en-US"/>
        </w:rPr>
        <w:t>Tr</w:t>
      </w:r>
      <w:r w:rsidRPr="005E67D1">
        <w:t xml:space="preserve">2 </w:t>
      </w:r>
      <w:r>
        <w:t>загораются инверсно</w:t>
      </w:r>
      <w:r w:rsidR="00515780">
        <w:t>.</w:t>
      </w:r>
      <w:r w:rsidR="009C021F">
        <w:t xml:space="preserve"> Если инверсия используется для указания активного трансивера, можно применить инверсную подсветку всей сроки или замену надписи «</w:t>
      </w:r>
      <w:r w:rsidR="009C021F">
        <w:rPr>
          <w:lang w:val="en-US"/>
        </w:rPr>
        <w:t>Tr</w:t>
      </w:r>
      <w:r w:rsidR="009C021F">
        <w:t>..» на «</w:t>
      </w:r>
      <w:r w:rsidR="009C021F">
        <w:rPr>
          <w:lang w:val="en-US"/>
        </w:rPr>
        <w:t>T</w:t>
      </w:r>
      <w:r w:rsidR="009C021F">
        <w:t>Х..»</w:t>
      </w:r>
    </w:p>
    <w:p w:rsidR="00515780" w:rsidRDefault="00515780" w:rsidP="00B31EB3"/>
    <w:p w:rsidR="00515780" w:rsidRPr="009C021F" w:rsidRDefault="00515780" w:rsidP="00B31EB3">
      <w:r>
        <w:t xml:space="preserve">Значок «+» перед </w:t>
      </w:r>
      <w:r>
        <w:rPr>
          <w:lang w:val="en-US"/>
        </w:rPr>
        <w:t>PA</w:t>
      </w:r>
      <w:r w:rsidRPr="005E67D1">
        <w:t xml:space="preserve"> </w:t>
      </w:r>
      <w:r>
        <w:t xml:space="preserve">оставлен предусмотрительно для </w:t>
      </w:r>
      <w:r w:rsidR="009C021F">
        <w:t xml:space="preserve">сигнализации </w:t>
      </w:r>
      <w:r>
        <w:t xml:space="preserve">автоматической коммутации УМ к линии связи по сигналу </w:t>
      </w:r>
      <w:r>
        <w:rPr>
          <w:lang w:val="en-US"/>
        </w:rPr>
        <w:t>TX</w:t>
      </w:r>
      <w:r>
        <w:t>, планируемой к реализации во 2-м этапе</w:t>
      </w:r>
    </w:p>
    <w:p w:rsidR="00CB4E91" w:rsidRDefault="00CB4E91" w:rsidP="00B31EB3"/>
    <w:p w:rsidR="00A2199F" w:rsidRDefault="00A2199F" w:rsidP="00B31EB3">
      <w:r>
        <w:t>Управление:</w:t>
      </w:r>
    </w:p>
    <w:p w:rsidR="00FA70E2" w:rsidRDefault="00FA70E2" w:rsidP="00B31EB3">
      <w:r>
        <w:t>1. Л</w:t>
      </w:r>
      <w:r w:rsidR="00A2199F">
        <w:t>евая кнопка «Выб.</w:t>
      </w:r>
      <w:r w:rsidR="00A2199F">
        <w:rPr>
          <w:lang w:val="en-US"/>
        </w:rPr>
        <w:t>TRx</w:t>
      </w:r>
      <w:r w:rsidR="00A2199F">
        <w:t>/Блок»</w:t>
      </w:r>
      <w:r>
        <w:t>:</w:t>
      </w:r>
    </w:p>
    <w:p w:rsidR="00FA70E2" w:rsidRDefault="00A2199F" w:rsidP="00B31EB3">
      <w:r>
        <w:t xml:space="preserve"> - </w:t>
      </w:r>
      <w:r w:rsidR="00FA70E2">
        <w:t xml:space="preserve">короткое нажатие выбирает активный трансивер (1 или 2), с которым и производятся все переключения, до выбора другого трансивера. Нажатие подтверждается коротким сигналом. </w:t>
      </w:r>
    </w:p>
    <w:p w:rsidR="00A2199F" w:rsidRDefault="00FA70E2" w:rsidP="00B31EB3">
      <w:r>
        <w:t>- долгое нажатие – переключение режимов работы «Блокировка/переключение». Нажатие подтверждается длинным сигналом. При первоначальном запуске устанавливается режим «Блокировка».</w:t>
      </w:r>
    </w:p>
    <w:p w:rsidR="00FA70E2" w:rsidRDefault="00FA70E2" w:rsidP="00B31EB3">
      <w:r>
        <w:t>2. Кнопки «А1, А2, А3» - нажатие на кнопку подключает соответствующий антенный вход к активному трансиверу, если этот вход не подключен к одному из трансиверов. Нажатие на кнопку уже подключенного к активному трансиверу входа отключает данный вход от активного трансивера. Нажатие кнопки подтверждается коротким сигналом. В случае, если выбранный антенный вход подключен к другому неактивному трансиверу:</w:t>
      </w:r>
    </w:p>
    <w:p w:rsidR="00FA70E2" w:rsidRDefault="00FA70E2" w:rsidP="00B31EB3">
      <w:r>
        <w:t>- если установлен режим «Блокировка» - никакой коммутации не происходит, звучит трехкратный короткий сигнал;</w:t>
      </w:r>
    </w:p>
    <w:p w:rsidR="00FA70E2" w:rsidRDefault="00FA70E2" w:rsidP="00B31EB3">
      <w:r>
        <w:t>- если установлен режим «Переключение» - выбранный антенный вход отключается от неактивного трансивера и подключается к активному.</w:t>
      </w:r>
    </w:p>
    <w:p w:rsidR="00FA70E2" w:rsidRDefault="00FA70E2" w:rsidP="00FA70E2">
      <w:r>
        <w:t xml:space="preserve">3. Кнопка «УМ» - нажатие на кнопку подключает цепь усилителя к активному трансиверу, если эта цепь не подключена к одному из трансиверов. Нажатие на кнопку </w:t>
      </w:r>
      <w:r w:rsidR="00AA311B">
        <w:t xml:space="preserve">при </w:t>
      </w:r>
      <w:r>
        <w:t>уже подключенно</w:t>
      </w:r>
      <w:r w:rsidR="00AA311B">
        <w:t>м</w:t>
      </w:r>
      <w:r>
        <w:t xml:space="preserve"> к активному трансиверу </w:t>
      </w:r>
      <w:r w:rsidR="00AA311B">
        <w:t>усилителе</w:t>
      </w:r>
      <w:r>
        <w:t xml:space="preserve"> отключает </w:t>
      </w:r>
      <w:r w:rsidR="00AA311B">
        <w:t>усилитель</w:t>
      </w:r>
      <w:r>
        <w:t xml:space="preserve"> от активного трансивера. Нажатие кнопки подтверждается коротким сигналом. В случае, если </w:t>
      </w:r>
      <w:r w:rsidR="00AA311B">
        <w:t>усилитель</w:t>
      </w:r>
      <w:r>
        <w:t xml:space="preserve"> подключен к другому неактивному трансиверу:</w:t>
      </w:r>
    </w:p>
    <w:p w:rsidR="00FA70E2" w:rsidRDefault="00FA70E2" w:rsidP="00FA70E2">
      <w:r>
        <w:t>- если установлен режим «Блокировка» - никакой коммутации не происходит, звучит трехкратный короткий сигнал;</w:t>
      </w:r>
    </w:p>
    <w:p w:rsidR="00FA70E2" w:rsidRPr="00A2199F" w:rsidRDefault="00FA70E2" w:rsidP="00FA70E2">
      <w:r>
        <w:t xml:space="preserve">- если установлен режим «Переключение» - </w:t>
      </w:r>
      <w:r w:rsidR="00AA311B">
        <w:t>усилитель</w:t>
      </w:r>
      <w:r>
        <w:t xml:space="preserve"> отключается от неактивного трансивера и подключается к активному</w:t>
      </w:r>
      <w:r w:rsidR="00AA311B">
        <w:t>.</w:t>
      </w:r>
    </w:p>
    <w:p w:rsidR="00A2199F" w:rsidRDefault="00A2199F" w:rsidP="00B31EB3"/>
    <w:p w:rsidR="00B70D4B" w:rsidRDefault="00B70D4B" w:rsidP="00B31EB3">
      <w:r>
        <w:t xml:space="preserve">У коммутатора имеются 2 входа для сигналов </w:t>
      </w:r>
      <w:r>
        <w:rPr>
          <w:lang w:val="en-US"/>
        </w:rPr>
        <w:t>TX</w:t>
      </w:r>
      <w:r w:rsidRPr="00B70D4B">
        <w:t xml:space="preserve"> </w:t>
      </w:r>
      <w:r>
        <w:t xml:space="preserve">от трансиверов (с уровнем 5в), и 2 выхода блокировки </w:t>
      </w:r>
      <w:r>
        <w:rPr>
          <w:lang w:val="en-US"/>
        </w:rPr>
        <w:t>TX</w:t>
      </w:r>
      <w:r w:rsidRPr="00B70D4B">
        <w:t xml:space="preserve"> </w:t>
      </w:r>
      <w:r>
        <w:t>соответствующих трансиверов (сухие контакты). При замыкания одного из входов на нулевой проводник, до снятия такого сигнала:</w:t>
      </w:r>
    </w:p>
    <w:p w:rsidR="00B70D4B" w:rsidRDefault="00B70D4B" w:rsidP="00B31EB3">
      <w:r>
        <w:t>- блокируется возможность производить любые функции управления коммутатором,</w:t>
      </w:r>
    </w:p>
    <w:p w:rsidR="00B70D4B" w:rsidRDefault="00B70D4B" w:rsidP="00B31EB3">
      <w:r>
        <w:t xml:space="preserve">- на выходе формируется сигнал блокировки </w:t>
      </w:r>
      <w:r>
        <w:rPr>
          <w:lang w:val="en-US"/>
        </w:rPr>
        <w:t>TX</w:t>
      </w:r>
      <w:r w:rsidRPr="00B70D4B">
        <w:t xml:space="preserve"> </w:t>
      </w:r>
      <w:r>
        <w:t>другого трансивера (вариативно замыканием или размыканием сухого контакта).</w:t>
      </w:r>
    </w:p>
    <w:p w:rsidR="00B70D4B" w:rsidRDefault="00B70D4B" w:rsidP="00B31EB3"/>
    <w:p w:rsidR="00B70D4B" w:rsidRPr="00B70D4B" w:rsidRDefault="00B70D4B" w:rsidP="00B31EB3">
      <w:r>
        <w:lastRenderedPageBreak/>
        <w:t xml:space="preserve">Так же на выходе соответствующего трансивера формируется сигнал блокировки </w:t>
      </w:r>
      <w:r>
        <w:rPr>
          <w:lang w:val="en-US"/>
        </w:rPr>
        <w:t>TX</w:t>
      </w:r>
      <w:r>
        <w:t>, если данный трансивер на подключен ни к одному антенному входу, сигнал сохраняется до подключения к любому антенному входу.</w:t>
      </w:r>
    </w:p>
    <w:p w:rsidR="00D72CDC" w:rsidRDefault="00B31EB3" w:rsidP="00B31EB3">
      <w:r>
        <w:t xml:space="preserve"> </w:t>
      </w:r>
    </w:p>
    <w:p w:rsidR="00A720BE" w:rsidRDefault="00A720BE" w:rsidP="00B31EB3">
      <w:r>
        <w:t>Поскольку в выключенном состоянии коммутатора (при отсутствии питания) и при его неисправности оба трансивера отключены от антенных входов, а антенные входы переведены в КЗ-состояние, а блокировка может производиться переключением сухих контактов реле как на замыкание, так и на размыкание, правильный выбор подключения к реле</w:t>
      </w:r>
      <w:r w:rsidR="004D75EE">
        <w:t xml:space="preserve"> блокировки</w:t>
      </w:r>
      <w:r>
        <w:t xml:space="preserve"> долж</w:t>
      </w:r>
      <w:r w:rsidR="004D75EE">
        <w:t>ен</w:t>
      </w:r>
      <w:r>
        <w:t xml:space="preserve"> обеспечивать блокировку </w:t>
      </w:r>
      <w:r>
        <w:rPr>
          <w:lang w:val="en-US"/>
        </w:rPr>
        <w:t>TX</w:t>
      </w:r>
      <w:r w:rsidRPr="00A720BE">
        <w:t xml:space="preserve"> </w:t>
      </w:r>
      <w:r>
        <w:t>обоих трансиверов в данной ситуации.</w:t>
      </w:r>
    </w:p>
    <w:p w:rsidR="00167660" w:rsidRDefault="00167660" w:rsidP="00B31EB3"/>
    <w:p w:rsidR="00167660" w:rsidRDefault="00167660" w:rsidP="00B31EB3">
      <w:r>
        <w:t>Техническая часть</w:t>
      </w:r>
    </w:p>
    <w:p w:rsidR="00F36B1E" w:rsidRDefault="00167660" w:rsidP="00B31EB3">
      <w:r>
        <w:t xml:space="preserve">Блок управления коммутатором построен на базе платы </w:t>
      </w:r>
      <w:r>
        <w:rPr>
          <w:lang w:val="en-US"/>
        </w:rPr>
        <w:t>Arduino</w:t>
      </w:r>
      <w:r w:rsidRPr="00167660">
        <w:t xml:space="preserve"> </w:t>
      </w:r>
      <w:r>
        <w:rPr>
          <w:lang w:val="en-US"/>
        </w:rPr>
        <w:t>Nano</w:t>
      </w:r>
      <w:r w:rsidRPr="00167660">
        <w:t xml:space="preserve"> </w:t>
      </w:r>
      <w:r>
        <w:rPr>
          <w:lang w:val="en-US"/>
        </w:rPr>
        <w:t>V</w:t>
      </w:r>
      <w:r w:rsidRPr="00167660">
        <w:t>3</w:t>
      </w:r>
      <w:r>
        <w:t xml:space="preserve"> с микроконтроллером </w:t>
      </w:r>
      <w:r>
        <w:rPr>
          <w:lang w:val="en-US"/>
        </w:rPr>
        <w:t>Atmega</w:t>
      </w:r>
      <w:r w:rsidRPr="00167660">
        <w:t>328</w:t>
      </w:r>
      <w:r>
        <w:rPr>
          <w:lang w:val="en-US"/>
        </w:rPr>
        <w:t>p</w:t>
      </w:r>
      <w:r>
        <w:t xml:space="preserve">. </w:t>
      </w:r>
      <w:r w:rsidR="00F36B1E">
        <w:t xml:space="preserve">Дисплей </w:t>
      </w:r>
      <w:r w:rsidR="00F36B1E">
        <w:rPr>
          <w:lang w:val="en-US"/>
        </w:rPr>
        <w:t>LCD</w:t>
      </w:r>
      <w:r w:rsidR="00F36B1E" w:rsidRPr="00F36B1E">
        <w:t xml:space="preserve">1602 </w:t>
      </w:r>
      <w:r w:rsidR="00F36B1E">
        <w:t xml:space="preserve">подключается посредством интерфейса </w:t>
      </w:r>
      <w:r w:rsidR="00F36B1E">
        <w:rPr>
          <w:lang w:val="en-US"/>
        </w:rPr>
        <w:t>I</w:t>
      </w:r>
      <w:r w:rsidR="00F36B1E" w:rsidRPr="00F36B1E">
        <w:t>2</w:t>
      </w:r>
      <w:r w:rsidR="00F36B1E">
        <w:rPr>
          <w:lang w:val="en-US"/>
        </w:rPr>
        <w:t>C</w:t>
      </w:r>
      <w:r w:rsidR="00F36B1E">
        <w:t xml:space="preserve"> (использованные выходы </w:t>
      </w:r>
      <w:r w:rsidR="00F36B1E">
        <w:rPr>
          <w:lang w:val="en-US"/>
        </w:rPr>
        <w:t>A</w:t>
      </w:r>
      <w:r w:rsidR="00F36B1E" w:rsidRPr="00F36B1E">
        <w:t xml:space="preserve">4, </w:t>
      </w:r>
      <w:r w:rsidR="00F36B1E">
        <w:rPr>
          <w:lang w:val="en-US"/>
        </w:rPr>
        <w:t>A</w:t>
      </w:r>
      <w:r w:rsidR="00F36B1E" w:rsidRPr="00F36B1E">
        <w:t>5)</w:t>
      </w:r>
      <w:r w:rsidR="00F36B1E">
        <w:t>.</w:t>
      </w:r>
    </w:p>
    <w:p w:rsidR="00F36B1E" w:rsidRDefault="00137F05" w:rsidP="00B31EB3">
      <w:r>
        <w:t>Используемые входы:</w:t>
      </w:r>
    </w:p>
    <w:p w:rsidR="00137F05" w:rsidRDefault="00137F05" w:rsidP="00B31EB3">
      <w:r>
        <w:rPr>
          <w:lang w:val="en-US"/>
        </w:rPr>
        <w:t>D</w:t>
      </w:r>
      <w:r w:rsidRPr="00137F05">
        <w:t xml:space="preserve">2, </w:t>
      </w:r>
      <w:r>
        <w:rPr>
          <w:lang w:val="en-US"/>
        </w:rPr>
        <w:t>D</w:t>
      </w:r>
      <w:r w:rsidRPr="00137F05">
        <w:t xml:space="preserve">3 – </w:t>
      </w:r>
      <w:r>
        <w:t xml:space="preserve">входы сигнала </w:t>
      </w:r>
      <w:r>
        <w:rPr>
          <w:lang w:val="en-US"/>
        </w:rPr>
        <w:t>TX</w:t>
      </w:r>
      <w:r w:rsidRPr="00137F05">
        <w:t xml:space="preserve"> </w:t>
      </w:r>
      <w:r>
        <w:t>от трансиверов 1 и 2. Работают через прерывания</w:t>
      </w:r>
      <w:r w:rsidR="00E521FD">
        <w:t xml:space="preserve">, ибо по </w:t>
      </w:r>
      <w:r w:rsidR="00E521FD">
        <w:rPr>
          <w:lang w:val="en-US"/>
        </w:rPr>
        <w:t>TX</w:t>
      </w:r>
      <w:r w:rsidR="00E521FD" w:rsidRPr="00E521FD">
        <w:t xml:space="preserve"> </w:t>
      </w:r>
      <w:r w:rsidR="00E521FD">
        <w:t>приоритетная блокировка</w:t>
      </w:r>
      <w:r>
        <w:t>.</w:t>
      </w:r>
    </w:p>
    <w:p w:rsidR="0072151E" w:rsidRDefault="0072151E" w:rsidP="00B31EB3">
      <w:r>
        <w:t>А2 – опрос кнопок «Выб.</w:t>
      </w:r>
      <w:r>
        <w:rPr>
          <w:lang w:val="en-US"/>
        </w:rPr>
        <w:t>TRx</w:t>
      </w:r>
      <w:r>
        <w:t>/Блок.» и «УМ/СУ». Работает как аналоговый</w:t>
      </w:r>
    </w:p>
    <w:p w:rsidR="0072151E" w:rsidRPr="0072151E" w:rsidRDefault="0072151E" w:rsidP="00B31EB3">
      <w:r>
        <w:t>А3 – опрос кнопок «А1», «А2», «А3». Работает как аналоговый.</w:t>
      </w:r>
    </w:p>
    <w:p w:rsidR="00137F05" w:rsidRDefault="00137F05" w:rsidP="00B31EB3">
      <w:r>
        <w:t>Используемые выходы:</w:t>
      </w:r>
    </w:p>
    <w:p w:rsidR="00137F05" w:rsidRDefault="00137F05" w:rsidP="00B31EB3">
      <w:r>
        <w:rPr>
          <w:lang w:val="en-US"/>
        </w:rPr>
        <w:t>D</w:t>
      </w:r>
      <w:r w:rsidRPr="00137F05">
        <w:t>4</w:t>
      </w:r>
      <w:r w:rsidR="00BB4366">
        <w:t xml:space="preserve">, </w:t>
      </w:r>
      <w:r w:rsidR="00BB4366">
        <w:rPr>
          <w:lang w:val="en-US"/>
        </w:rPr>
        <w:t>D</w:t>
      </w:r>
      <w:r w:rsidR="00BB4366" w:rsidRPr="00BB4366">
        <w:t>6</w:t>
      </w:r>
      <w:r w:rsidRPr="00137F05">
        <w:t>-</w:t>
      </w:r>
      <w:r>
        <w:rPr>
          <w:lang w:val="en-US"/>
        </w:rPr>
        <w:t>D</w:t>
      </w:r>
      <w:r w:rsidRPr="00137F05">
        <w:t>1</w:t>
      </w:r>
      <w:r w:rsidR="00BB4366" w:rsidRPr="00BB4366">
        <w:t>2</w:t>
      </w:r>
      <w:r w:rsidRPr="00137F05">
        <w:t xml:space="preserve"> </w:t>
      </w:r>
      <w:r>
        <w:t>–</w:t>
      </w:r>
      <w:r w:rsidRPr="00137F05">
        <w:t xml:space="preserve"> </w:t>
      </w:r>
      <w:r>
        <w:t xml:space="preserve">выходы управления реле К1-К8 блока ВЧ-коммутации, через мощные </w:t>
      </w:r>
      <w:r>
        <w:rPr>
          <w:lang w:val="en-US"/>
        </w:rPr>
        <w:t>npn</w:t>
      </w:r>
      <w:r w:rsidRPr="00137F05">
        <w:t>-</w:t>
      </w:r>
      <w:r>
        <w:t>ключи.</w:t>
      </w:r>
    </w:p>
    <w:p w:rsidR="0072151E" w:rsidRPr="0072151E" w:rsidRDefault="0072151E" w:rsidP="00B31EB3">
      <w:r>
        <w:rPr>
          <w:lang w:val="en-US"/>
        </w:rPr>
        <w:t>D</w:t>
      </w:r>
      <w:r w:rsidRPr="0072151E">
        <w:t xml:space="preserve">5 – </w:t>
      </w:r>
      <w:r>
        <w:t>генерация звукового сигнала</w:t>
      </w:r>
      <w:r w:rsidR="00FD74AD">
        <w:t xml:space="preserve"> (ШИМ)</w:t>
      </w:r>
      <w:r>
        <w:t>.</w:t>
      </w:r>
    </w:p>
    <w:p w:rsidR="00137F05" w:rsidRPr="00FD74AD" w:rsidRDefault="00BB4366" w:rsidP="00B31EB3">
      <w:r>
        <w:t xml:space="preserve">А0 – А1 </w:t>
      </w:r>
      <w:r w:rsidR="0072151E">
        <w:t>–</w:t>
      </w:r>
      <w:r>
        <w:t xml:space="preserve"> </w:t>
      </w:r>
      <w:r w:rsidR="0072151E">
        <w:t>блокировка трансиверов 1 и 2 (работают как цифровые выходы)</w:t>
      </w:r>
      <w:r w:rsidR="00FD74AD">
        <w:t>, управле</w:t>
      </w:r>
      <w:r w:rsidR="00E521FD">
        <w:t xml:space="preserve">ние электромагнитными реле с сухими переключающими контактами </w:t>
      </w:r>
      <w:r w:rsidR="00FD74AD">
        <w:t xml:space="preserve">через </w:t>
      </w:r>
      <w:r w:rsidR="00FD74AD" w:rsidRPr="00FD74AD">
        <w:t>ключевые транзисторы.</w:t>
      </w:r>
    </w:p>
    <w:p w:rsidR="00A720BE" w:rsidRDefault="00A720BE" w:rsidP="00B31EB3"/>
    <w:p w:rsidR="00DD12D4" w:rsidRDefault="00DD12D4" w:rsidP="00B31EB3">
      <w:r>
        <w:t>Плата управления включает в себя:</w:t>
      </w:r>
    </w:p>
    <w:p w:rsidR="00C47816" w:rsidRDefault="00C47816" w:rsidP="00DD12D4">
      <w:pPr>
        <w:pStyle w:val="a3"/>
        <w:numPr>
          <w:ilvl w:val="0"/>
          <w:numId w:val="5"/>
        </w:numPr>
      </w:pPr>
      <w:r>
        <w:t>Разъем для подводимого напряжения (5-24в)</w:t>
      </w:r>
    </w:p>
    <w:p w:rsidR="00DD12D4" w:rsidRDefault="00C47816" w:rsidP="00DD12D4">
      <w:pPr>
        <w:pStyle w:val="a3"/>
        <w:numPr>
          <w:ilvl w:val="0"/>
          <w:numId w:val="5"/>
        </w:numPr>
      </w:pPr>
      <w:r>
        <w:t>Линейный регулятор на 5в.</w:t>
      </w:r>
    </w:p>
    <w:p w:rsidR="00DD12D4" w:rsidRDefault="00DD12D4" w:rsidP="00DD12D4">
      <w:pPr>
        <w:pStyle w:val="a3"/>
        <w:numPr>
          <w:ilvl w:val="0"/>
          <w:numId w:val="5"/>
        </w:numPr>
      </w:pPr>
      <w:r>
        <w:t xml:space="preserve">Панель под установку платы </w:t>
      </w:r>
      <w:r>
        <w:rPr>
          <w:lang w:val="en-US"/>
        </w:rPr>
        <w:t>Nano</w:t>
      </w:r>
      <w:r w:rsidRPr="00DD12D4">
        <w:t xml:space="preserve"> </w:t>
      </w:r>
      <w:r>
        <w:rPr>
          <w:lang w:val="en-US"/>
        </w:rPr>
        <w:t>V</w:t>
      </w:r>
      <w:r w:rsidRPr="00DD12D4">
        <w:t>3</w:t>
      </w:r>
      <w:r>
        <w:t>.</w:t>
      </w:r>
    </w:p>
    <w:p w:rsidR="00DD12D4" w:rsidRDefault="00DD12D4" w:rsidP="00DD12D4">
      <w:pPr>
        <w:pStyle w:val="a3"/>
        <w:numPr>
          <w:ilvl w:val="0"/>
          <w:numId w:val="5"/>
        </w:numPr>
      </w:pPr>
      <w:r>
        <w:t>Коннектор для подключения шлейфа к дисплею</w:t>
      </w:r>
    </w:p>
    <w:p w:rsidR="00DD12D4" w:rsidRDefault="00DD12D4" w:rsidP="00DD12D4">
      <w:pPr>
        <w:pStyle w:val="a3"/>
        <w:numPr>
          <w:ilvl w:val="0"/>
          <w:numId w:val="5"/>
        </w:numPr>
      </w:pPr>
      <w:r>
        <w:t>Звукоизлучатель</w:t>
      </w:r>
      <w:r w:rsidR="00C47816">
        <w:t xml:space="preserve"> с обвязкой</w:t>
      </w:r>
    </w:p>
    <w:p w:rsidR="00DD12D4" w:rsidRDefault="00DD12D4" w:rsidP="00DD12D4">
      <w:pPr>
        <w:pStyle w:val="a3"/>
        <w:numPr>
          <w:ilvl w:val="0"/>
          <w:numId w:val="5"/>
        </w:numPr>
      </w:pPr>
      <w:r>
        <w:t>Коннектор для подключения кнопок управления</w:t>
      </w:r>
    </w:p>
    <w:p w:rsidR="00C47816" w:rsidRDefault="00C47816" w:rsidP="00DD12D4">
      <w:pPr>
        <w:pStyle w:val="a3"/>
        <w:numPr>
          <w:ilvl w:val="0"/>
          <w:numId w:val="5"/>
        </w:numPr>
      </w:pPr>
      <w:r>
        <w:t>Делители для подключения кнопок управления к аналоговому входу</w:t>
      </w:r>
    </w:p>
    <w:p w:rsidR="00DD12D4" w:rsidRDefault="00DD12D4" w:rsidP="00DD12D4">
      <w:pPr>
        <w:pStyle w:val="a3"/>
        <w:numPr>
          <w:ilvl w:val="0"/>
          <w:numId w:val="5"/>
        </w:numPr>
      </w:pPr>
      <w:r>
        <w:t>Мощные ключи для управления блоком коммутации</w:t>
      </w:r>
      <w:r w:rsidR="00C47816">
        <w:t>, с обвязкой</w:t>
      </w:r>
      <w:r>
        <w:t>. На коллекторах – подводимое к плате напряжение</w:t>
      </w:r>
      <w:r w:rsidR="00C47816">
        <w:t xml:space="preserve"> без линейного регулятора</w:t>
      </w:r>
      <w:r>
        <w:t>, для</w:t>
      </w:r>
      <w:r w:rsidR="00C47816">
        <w:t xml:space="preserve"> возможности</w:t>
      </w:r>
      <w:r>
        <w:t xml:space="preserve"> управления блоками коммутации с установленными реле на 5-24в.</w:t>
      </w:r>
    </w:p>
    <w:p w:rsidR="00DD12D4" w:rsidRDefault="00DD12D4" w:rsidP="00DD12D4">
      <w:pPr>
        <w:pStyle w:val="a3"/>
        <w:numPr>
          <w:ilvl w:val="0"/>
          <w:numId w:val="5"/>
        </w:numPr>
      </w:pPr>
      <w:r>
        <w:t xml:space="preserve">Коннектор для </w:t>
      </w:r>
      <w:r w:rsidR="00226FDB">
        <w:t xml:space="preserve">подключения </w:t>
      </w:r>
      <w:r>
        <w:t>линии управления блоком коммутации.</w:t>
      </w:r>
    </w:p>
    <w:p w:rsidR="00DD12D4" w:rsidRDefault="00DD12D4" w:rsidP="00DD12D4">
      <w:pPr>
        <w:pStyle w:val="a3"/>
        <w:numPr>
          <w:ilvl w:val="0"/>
          <w:numId w:val="5"/>
        </w:numPr>
      </w:pPr>
      <w:r>
        <w:t>Реле для управления блокировками 5в.</w:t>
      </w:r>
    </w:p>
    <w:p w:rsidR="00DD12D4" w:rsidRDefault="00DD12D4" w:rsidP="00DD12D4">
      <w:pPr>
        <w:pStyle w:val="a3"/>
        <w:numPr>
          <w:ilvl w:val="0"/>
          <w:numId w:val="5"/>
        </w:numPr>
      </w:pPr>
      <w:r>
        <w:t>Ключи для управления реле блокировок</w:t>
      </w:r>
    </w:p>
    <w:p w:rsidR="000E01C0" w:rsidRPr="000E01C0" w:rsidRDefault="00DD12D4" w:rsidP="00DD12D4">
      <w:pPr>
        <w:pStyle w:val="a3"/>
        <w:numPr>
          <w:ilvl w:val="0"/>
          <w:numId w:val="5"/>
        </w:numPr>
      </w:pPr>
      <w:r>
        <w:t xml:space="preserve">Коннектор для подключения входов </w:t>
      </w:r>
      <w:r>
        <w:rPr>
          <w:lang w:val="en-US"/>
        </w:rPr>
        <w:t>TX</w:t>
      </w:r>
    </w:p>
    <w:p w:rsidR="00DD12D4" w:rsidRDefault="000E01C0" w:rsidP="00DD12D4">
      <w:pPr>
        <w:pStyle w:val="a3"/>
        <w:numPr>
          <w:ilvl w:val="0"/>
          <w:numId w:val="5"/>
        </w:numPr>
      </w:pPr>
      <w:r>
        <w:t>Коннекторы</w:t>
      </w:r>
      <w:r w:rsidRPr="00B91D04">
        <w:t xml:space="preserve"> для</w:t>
      </w:r>
      <w:r>
        <w:t xml:space="preserve"> подключения</w:t>
      </w:r>
      <w:r w:rsidR="00DD12D4">
        <w:t xml:space="preserve"> выходов блокировок</w:t>
      </w:r>
      <w:r>
        <w:t xml:space="preserve"> (НР и НЗ)</w:t>
      </w:r>
      <w:r w:rsidR="00DD12D4">
        <w:t>.</w:t>
      </w:r>
    </w:p>
    <w:p w:rsidR="00DD12D4" w:rsidRDefault="00DD12D4" w:rsidP="00B31EB3"/>
    <w:p w:rsidR="00A720BE" w:rsidRDefault="00FF0695" w:rsidP="00B31EB3">
      <w:r>
        <w:t xml:space="preserve">Этап 2 – цифровое управление посредством </w:t>
      </w:r>
      <w:r w:rsidR="001F6FBA">
        <w:rPr>
          <w:lang w:val="en-US"/>
        </w:rPr>
        <w:t>usb</w:t>
      </w:r>
      <w:r w:rsidR="001F6FBA" w:rsidRPr="001F6FBA">
        <w:t xml:space="preserve"> </w:t>
      </w:r>
      <w:r w:rsidR="001F6FBA">
        <w:t>подключения к компьютеру – реализация условно полностью программная, будет начата после запуска и отладки коммутатора в аналоговом режиме.</w:t>
      </w:r>
    </w:p>
    <w:p w:rsidR="0010657A" w:rsidRDefault="0010657A" w:rsidP="00B31EB3"/>
    <w:p w:rsidR="0010657A" w:rsidRDefault="0010657A">
      <w:r>
        <w:br w:type="page"/>
      </w:r>
    </w:p>
    <w:p w:rsidR="0010657A" w:rsidRDefault="0010657A" w:rsidP="00B31EB3">
      <w:r>
        <w:t>Технические заметки</w:t>
      </w:r>
    </w:p>
    <w:p w:rsidR="0010657A" w:rsidRDefault="0010657A" w:rsidP="00B31EB3">
      <w:r>
        <w:t>Переменные-вариант 1:</w:t>
      </w:r>
    </w:p>
    <w:p w:rsidR="0010657A" w:rsidRDefault="0010657A" w:rsidP="0010657A">
      <w:r>
        <w:t xml:space="preserve">1.А1, А2, А3, </w:t>
      </w:r>
      <w:r w:rsidRPr="0010657A">
        <w:rPr>
          <w:lang w:val="en-US"/>
        </w:rPr>
        <w:t>PA</w:t>
      </w:r>
      <w:r>
        <w:t xml:space="preserve"> (</w:t>
      </w:r>
      <w:r w:rsidRPr="0010657A">
        <w:rPr>
          <w:lang w:val="en-US"/>
        </w:rPr>
        <w:t>int</w:t>
      </w:r>
      <w:r>
        <w:t>) принимают значения 0, 1, 2 При запуске все 0</w:t>
      </w:r>
    </w:p>
    <w:p w:rsidR="0010657A" w:rsidRPr="0010657A" w:rsidRDefault="0010657A" w:rsidP="00B31EB3">
      <w:r>
        <w:t xml:space="preserve">Цифра означает подключение их к трансиверу. 0 для А1-А3 так же означает КЗ по реле 1-3. ) для </w:t>
      </w:r>
      <w:r>
        <w:rPr>
          <w:lang w:val="en-US"/>
        </w:rPr>
        <w:t>PA</w:t>
      </w:r>
      <w:r w:rsidRPr="0010657A">
        <w:t xml:space="preserve"> </w:t>
      </w:r>
      <w:r>
        <w:t>означает включенный обход.</w:t>
      </w:r>
    </w:p>
    <w:p w:rsidR="0010657A" w:rsidRDefault="0010657A" w:rsidP="00B31EB3">
      <w:r>
        <w:t xml:space="preserve">2. </w:t>
      </w:r>
      <w:r>
        <w:rPr>
          <w:lang w:val="en-US"/>
        </w:rPr>
        <w:t>BLOCK</w:t>
      </w:r>
      <w:r w:rsidRPr="0010657A">
        <w:t xml:space="preserve"> (</w:t>
      </w:r>
      <w:r>
        <w:rPr>
          <w:lang w:val="en-US"/>
        </w:rPr>
        <w:t>int</w:t>
      </w:r>
      <w:r w:rsidRPr="0010657A">
        <w:t xml:space="preserve">) </w:t>
      </w:r>
      <w:r>
        <w:t>принимает значения 0, 1. При запуске – 1.</w:t>
      </w:r>
    </w:p>
    <w:p w:rsidR="0010657A" w:rsidRDefault="0010657A" w:rsidP="00B31EB3">
      <w:r>
        <w:t xml:space="preserve">3. </w:t>
      </w:r>
      <w:r>
        <w:rPr>
          <w:lang w:val="en-US"/>
        </w:rPr>
        <w:t>COMM</w:t>
      </w:r>
      <w:r w:rsidRPr="0010657A">
        <w:t xml:space="preserve"> – </w:t>
      </w:r>
      <w:r>
        <w:t>принимает значение 0, 1. Флаг необходимости перекоммутации По умолчанию 0, значение 1 появляется если внесены изменения в коммутацию. При установке 1 выполняется блок коммутации, после чего значение устанавливается =0</w:t>
      </w:r>
    </w:p>
    <w:p w:rsidR="0010657A" w:rsidRDefault="0010657A" w:rsidP="00B31EB3">
      <w:r>
        <w:t xml:space="preserve">4. </w:t>
      </w:r>
      <w:r>
        <w:rPr>
          <w:lang w:val="en-US"/>
        </w:rPr>
        <w:t>TX</w:t>
      </w:r>
      <w:r w:rsidRPr="0010657A">
        <w:t xml:space="preserve">1, </w:t>
      </w:r>
      <w:r>
        <w:rPr>
          <w:lang w:val="en-US"/>
        </w:rPr>
        <w:t>TX</w:t>
      </w:r>
      <w:r w:rsidRPr="0010657A">
        <w:t xml:space="preserve">2 </w:t>
      </w:r>
      <w:r>
        <w:t>–</w:t>
      </w:r>
      <w:r w:rsidRPr="0010657A">
        <w:t xml:space="preserve"> </w:t>
      </w:r>
      <w:r>
        <w:t>принимают значе</w:t>
      </w:r>
      <w:r w:rsidR="00DB4852">
        <w:t xml:space="preserve">ния 0, 1. Флаги полученного сигнала </w:t>
      </w:r>
      <w:r w:rsidR="00DB4852">
        <w:rPr>
          <w:lang w:val="en-US"/>
        </w:rPr>
        <w:t>TX</w:t>
      </w:r>
      <w:r w:rsidR="00DB4852">
        <w:t xml:space="preserve"> </w:t>
      </w:r>
      <w:r w:rsidR="00DB4852" w:rsidRPr="00DB4852">
        <w:rPr>
          <w:highlight w:val="magenta"/>
        </w:rPr>
        <w:t>??? ХЗ Надо ли их….</w:t>
      </w:r>
      <w:r w:rsidR="00DB4852">
        <w:t xml:space="preserve"> Все сделать в блоках прерывания.</w:t>
      </w:r>
    </w:p>
    <w:p w:rsidR="00DB4852" w:rsidRPr="00DB4852" w:rsidRDefault="00DB4852" w:rsidP="00B31EB3">
      <w:r>
        <w:t xml:space="preserve">5. </w:t>
      </w:r>
      <w:r>
        <w:rPr>
          <w:lang w:val="en-US"/>
        </w:rPr>
        <w:t>Bypass</w:t>
      </w:r>
      <w:r w:rsidRPr="00DB4852">
        <w:t xml:space="preserve"> –</w:t>
      </w:r>
      <w:r>
        <w:t xml:space="preserve"> 0, 1. Значение включения обхода к переменной </w:t>
      </w:r>
      <w:r>
        <w:rPr>
          <w:lang w:val="en-US"/>
        </w:rPr>
        <w:t>PA</w:t>
      </w:r>
      <w:r w:rsidRPr="00DB4852">
        <w:t xml:space="preserve"> &lt;&gt; </w:t>
      </w:r>
      <w:r>
        <w:t xml:space="preserve">0 </w:t>
      </w:r>
      <w:r w:rsidRPr="00DB4852">
        <w:rPr>
          <w:highlight w:val="magenta"/>
        </w:rPr>
        <w:t>??? тут надо думать…</w:t>
      </w:r>
    </w:p>
    <w:p w:rsidR="0010657A" w:rsidRDefault="0010657A" w:rsidP="00B31EB3"/>
    <w:p w:rsidR="00DB4852" w:rsidRDefault="00DB4852" w:rsidP="00B31EB3"/>
    <w:p w:rsidR="00DB4852" w:rsidRDefault="00DB4852" w:rsidP="00B31EB3">
      <w:r>
        <w:t>Вариант 2.</w:t>
      </w:r>
    </w:p>
    <w:p w:rsidR="00DB4852" w:rsidRDefault="00DB4852" w:rsidP="00DB4852">
      <w:r>
        <w:t>1.</w:t>
      </w:r>
      <w:r>
        <w:rPr>
          <w:lang w:val="en-US"/>
        </w:rPr>
        <w:t>TRx</w:t>
      </w:r>
      <w:r w:rsidRPr="00DB4852">
        <w:t xml:space="preserve">1, </w:t>
      </w:r>
      <w:r>
        <w:rPr>
          <w:lang w:val="en-US"/>
        </w:rPr>
        <w:t>TRx</w:t>
      </w:r>
      <w:r w:rsidRPr="00DB4852">
        <w:t>2 = 0</w:t>
      </w:r>
      <w:r>
        <w:t>, 1, 2, 3. Означают трансиверы, подключенные входы.</w:t>
      </w:r>
    </w:p>
    <w:p w:rsidR="00DB4852" w:rsidRDefault="00DB4852" w:rsidP="00DB4852">
      <w:r>
        <w:t xml:space="preserve">2. </w:t>
      </w:r>
      <w:r>
        <w:rPr>
          <w:lang w:val="en-US"/>
        </w:rPr>
        <w:t>PA</w:t>
      </w:r>
      <w:r w:rsidRPr="00DB4852">
        <w:t xml:space="preserve"> </w:t>
      </w:r>
      <w:r>
        <w:t>= 0, 1, 2, 3 Здесь 0 означает транс1 и обход, 1 – транс 1 УМ, 2 –Транс2 УМ, 3 – транс2 обход</w:t>
      </w:r>
    </w:p>
    <w:p w:rsidR="00DB4852" w:rsidRDefault="00DB4852" w:rsidP="00DB4852">
      <w:r>
        <w:t>Так проще писать дисплей и менять значения.</w:t>
      </w:r>
    </w:p>
    <w:p w:rsidR="00DB4852" w:rsidRDefault="00DB4852" w:rsidP="00DB4852">
      <w:r>
        <w:t>Дешифровка по выходам потом идет в процедуре коммутации. Там же блокировка на передачу</w:t>
      </w:r>
    </w:p>
    <w:p w:rsidR="00DB4852" w:rsidRDefault="00DB4852" w:rsidP="00DB4852"/>
    <w:p w:rsidR="00DB4852" w:rsidRDefault="00DB4852" w:rsidP="00DB4852">
      <w:r>
        <w:t>Вариант 3. По релюхам</w:t>
      </w:r>
    </w:p>
    <w:p w:rsidR="00DB4852" w:rsidRDefault="00DB4852" w:rsidP="00DB4852">
      <w:r>
        <w:t>К1, К2, К3, К4, К5, К6, К7, К8. Просто коммутировать, сложно обрабатывать интерфейс. Лучше это делать по трансиверам в прцедуре коммутации</w:t>
      </w:r>
    </w:p>
    <w:p w:rsidR="00DB4852" w:rsidRDefault="00DB4852" w:rsidP="00DB4852"/>
    <w:p w:rsidR="00D52C32" w:rsidRDefault="00D52C32" w:rsidP="00DB4852">
      <w:r>
        <w:t>Лучше всего:</w:t>
      </w:r>
    </w:p>
    <w:p w:rsidR="00D52C32" w:rsidRPr="00224CFA" w:rsidRDefault="00D52C32" w:rsidP="00DB4852">
      <w:r>
        <w:rPr>
          <w:lang w:val="en-US"/>
        </w:rPr>
        <w:t>T</w:t>
      </w:r>
      <w:r w:rsidRPr="00224CFA">
        <w:t xml:space="preserve">1, </w:t>
      </w:r>
      <w:r>
        <w:rPr>
          <w:lang w:val="en-US"/>
        </w:rPr>
        <w:t>T</w:t>
      </w:r>
      <w:r w:rsidRPr="00224CFA">
        <w:t>2</w:t>
      </w:r>
    </w:p>
    <w:p w:rsidR="00AC48D8" w:rsidRPr="00224CFA" w:rsidRDefault="00AC48D8" w:rsidP="00DB4852"/>
    <w:p w:rsidR="00AC48D8" w:rsidRPr="00224CFA" w:rsidRDefault="00AC48D8" w:rsidP="00DB4852"/>
    <w:p w:rsidR="00AC48D8" w:rsidRDefault="00AC48D8" w:rsidP="00DB4852">
      <w:r>
        <w:t>Коммутация:</w:t>
      </w:r>
    </w:p>
    <w:p w:rsidR="00AC48D8" w:rsidRDefault="00AC48D8" w:rsidP="00DB4852">
      <w:r>
        <w:t xml:space="preserve">Если </w:t>
      </w:r>
      <w:r>
        <w:rPr>
          <w:lang w:val="en-US"/>
        </w:rPr>
        <w:t>COMM</w:t>
      </w:r>
      <w:r w:rsidRPr="00224CFA">
        <w:t xml:space="preserve"> = 1 </w:t>
      </w:r>
      <w:r>
        <w:t>ТО</w:t>
      </w:r>
    </w:p>
    <w:p w:rsidR="00AC48D8" w:rsidRDefault="00AC48D8" w:rsidP="00AC48D8">
      <w:r>
        <w:tab/>
        <w:t>ЕСЛИ А1</w:t>
      </w:r>
      <w:r w:rsidRPr="00AC48D8">
        <w:t xml:space="preserve"> = 0 </w:t>
      </w:r>
      <w:r>
        <w:t>ТО к1=0</w:t>
      </w:r>
    </w:p>
    <w:p w:rsidR="00AC48D8" w:rsidRDefault="00AC48D8" w:rsidP="00AC48D8">
      <w:r>
        <w:tab/>
        <w:t>ИНАЧЕ</w:t>
      </w:r>
      <w:r>
        <w:tab/>
        <w:t>К1 = 1</w:t>
      </w:r>
    </w:p>
    <w:p w:rsidR="00AC48D8" w:rsidRDefault="00AC48D8" w:rsidP="00AC48D8">
      <w:r>
        <w:tab/>
      </w:r>
      <w:r>
        <w:tab/>
        <w:t>ЕСЛИ А1=1</w:t>
      </w:r>
      <w:r>
        <w:tab/>
        <w:t>К4=1</w:t>
      </w:r>
    </w:p>
    <w:p w:rsidR="00AC48D8" w:rsidRDefault="000F71D8" w:rsidP="00AC48D8">
      <w:r>
        <w:tab/>
      </w:r>
      <w:r>
        <w:tab/>
      </w:r>
      <w:r>
        <w:tab/>
      </w:r>
      <w:r>
        <w:tab/>
      </w:r>
    </w:p>
    <w:p w:rsidR="00AC48D8" w:rsidRDefault="00AC48D8" w:rsidP="00AC48D8">
      <w:r>
        <w:tab/>
        <w:t>ЕСЛИ А1</w:t>
      </w:r>
    </w:p>
    <w:p w:rsidR="00AC48D8" w:rsidRPr="00AC48D8" w:rsidRDefault="00AC48D8" w:rsidP="00AC48D8">
      <w:pPr>
        <w:ind w:left="708" w:firstLine="708"/>
      </w:pPr>
    </w:p>
    <w:p w:rsidR="00AC48D8" w:rsidRPr="00AC48D8" w:rsidRDefault="00AC48D8" w:rsidP="00AC48D8">
      <w:pPr>
        <w:ind w:left="708" w:firstLine="708"/>
      </w:pPr>
    </w:p>
    <w:p w:rsidR="00224CFA" w:rsidRDefault="00224CFA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224CFA" w:rsidTr="00224CFA">
        <w:tc>
          <w:tcPr>
            <w:tcW w:w="1038" w:type="dxa"/>
          </w:tcPr>
          <w:p w:rsidR="00224CFA" w:rsidRDefault="00224CFA" w:rsidP="00DB4852"/>
        </w:tc>
        <w:tc>
          <w:tcPr>
            <w:tcW w:w="1038" w:type="dxa"/>
          </w:tcPr>
          <w:p w:rsidR="00224CFA" w:rsidRDefault="00224CFA" w:rsidP="00DB4852">
            <w:r>
              <w:t>К1</w:t>
            </w:r>
          </w:p>
        </w:tc>
        <w:tc>
          <w:tcPr>
            <w:tcW w:w="1038" w:type="dxa"/>
          </w:tcPr>
          <w:p w:rsidR="00224CFA" w:rsidRDefault="00224CFA" w:rsidP="00DB4852">
            <w:r>
              <w:t>К2</w:t>
            </w:r>
          </w:p>
        </w:tc>
        <w:tc>
          <w:tcPr>
            <w:tcW w:w="1038" w:type="dxa"/>
          </w:tcPr>
          <w:p w:rsidR="00224CFA" w:rsidRDefault="00224CFA" w:rsidP="00DB4852">
            <w:r>
              <w:t>К3</w:t>
            </w:r>
          </w:p>
        </w:tc>
        <w:tc>
          <w:tcPr>
            <w:tcW w:w="1038" w:type="dxa"/>
          </w:tcPr>
          <w:p w:rsidR="00224CFA" w:rsidRDefault="00224CFA" w:rsidP="00DB4852">
            <w:r>
              <w:t>К4</w:t>
            </w:r>
          </w:p>
        </w:tc>
        <w:tc>
          <w:tcPr>
            <w:tcW w:w="1038" w:type="dxa"/>
          </w:tcPr>
          <w:p w:rsidR="00224CFA" w:rsidRDefault="00224CFA" w:rsidP="00DB4852">
            <w:r>
              <w:t>К5</w:t>
            </w:r>
          </w:p>
        </w:tc>
        <w:tc>
          <w:tcPr>
            <w:tcW w:w="1039" w:type="dxa"/>
          </w:tcPr>
          <w:p w:rsidR="00224CFA" w:rsidRDefault="00224CFA" w:rsidP="00DB4852">
            <w:r>
              <w:t>К6</w:t>
            </w:r>
          </w:p>
        </w:tc>
        <w:tc>
          <w:tcPr>
            <w:tcW w:w="1039" w:type="dxa"/>
          </w:tcPr>
          <w:p w:rsidR="00224CFA" w:rsidRDefault="00224CFA" w:rsidP="00DB4852">
            <w:r>
              <w:t>К7</w:t>
            </w:r>
          </w:p>
        </w:tc>
        <w:tc>
          <w:tcPr>
            <w:tcW w:w="1039" w:type="dxa"/>
          </w:tcPr>
          <w:p w:rsidR="00224CFA" w:rsidRDefault="00224CFA" w:rsidP="00DB4852">
            <w:r>
              <w:t>К8</w:t>
            </w:r>
          </w:p>
        </w:tc>
      </w:tr>
      <w:tr w:rsidR="00224CFA" w:rsidTr="00224CFA">
        <w:tc>
          <w:tcPr>
            <w:tcW w:w="1038" w:type="dxa"/>
          </w:tcPr>
          <w:p w:rsidR="00224CFA" w:rsidRDefault="00224CFA" w:rsidP="00DB4852">
            <w:r>
              <w:t>А1=0</w:t>
            </w:r>
            <w:bookmarkStart w:id="0" w:name="_GoBack"/>
            <w:bookmarkEnd w:id="0"/>
          </w:p>
        </w:tc>
        <w:tc>
          <w:tcPr>
            <w:tcW w:w="1038" w:type="dxa"/>
          </w:tcPr>
          <w:p w:rsidR="00224CFA" w:rsidRDefault="00224CFA" w:rsidP="00DB4852">
            <w:r>
              <w:t>0</w:t>
            </w:r>
          </w:p>
        </w:tc>
        <w:tc>
          <w:tcPr>
            <w:tcW w:w="1038" w:type="dxa"/>
          </w:tcPr>
          <w:p w:rsidR="00224CFA" w:rsidRDefault="00224CFA" w:rsidP="00DB4852">
            <w:r>
              <w:t>*</w:t>
            </w:r>
          </w:p>
        </w:tc>
        <w:tc>
          <w:tcPr>
            <w:tcW w:w="1038" w:type="dxa"/>
          </w:tcPr>
          <w:p w:rsidR="00224CFA" w:rsidRDefault="00224CFA" w:rsidP="00DB4852">
            <w:r>
              <w:t>*</w:t>
            </w:r>
          </w:p>
        </w:tc>
        <w:tc>
          <w:tcPr>
            <w:tcW w:w="1038" w:type="dxa"/>
          </w:tcPr>
          <w:p w:rsidR="00224CFA" w:rsidRDefault="00224CFA" w:rsidP="00DB4852"/>
        </w:tc>
        <w:tc>
          <w:tcPr>
            <w:tcW w:w="1038" w:type="dxa"/>
          </w:tcPr>
          <w:p w:rsidR="00224CFA" w:rsidRDefault="00224CFA" w:rsidP="00DB4852"/>
        </w:tc>
        <w:tc>
          <w:tcPr>
            <w:tcW w:w="1039" w:type="dxa"/>
          </w:tcPr>
          <w:p w:rsidR="00224CFA" w:rsidRDefault="00224CFA" w:rsidP="00DB4852"/>
        </w:tc>
        <w:tc>
          <w:tcPr>
            <w:tcW w:w="1039" w:type="dxa"/>
          </w:tcPr>
          <w:p w:rsidR="00224CFA" w:rsidRDefault="00224CFA" w:rsidP="00DB4852"/>
        </w:tc>
        <w:tc>
          <w:tcPr>
            <w:tcW w:w="1039" w:type="dxa"/>
          </w:tcPr>
          <w:p w:rsidR="00224CFA" w:rsidRDefault="00224CFA" w:rsidP="00DB4852"/>
        </w:tc>
      </w:tr>
      <w:tr w:rsidR="00224CFA" w:rsidTr="00224CFA">
        <w:tc>
          <w:tcPr>
            <w:tcW w:w="1038" w:type="dxa"/>
          </w:tcPr>
          <w:p w:rsidR="00224CFA" w:rsidRDefault="00224CFA" w:rsidP="00DB4852">
            <w:r>
              <w:t>1</w:t>
            </w:r>
          </w:p>
        </w:tc>
        <w:tc>
          <w:tcPr>
            <w:tcW w:w="1038" w:type="dxa"/>
          </w:tcPr>
          <w:p w:rsidR="00224CFA" w:rsidRDefault="00224CFA" w:rsidP="00DB4852">
            <w:r>
              <w:t>1</w:t>
            </w:r>
          </w:p>
        </w:tc>
        <w:tc>
          <w:tcPr>
            <w:tcW w:w="1038" w:type="dxa"/>
          </w:tcPr>
          <w:p w:rsidR="00224CFA" w:rsidRDefault="00224CFA" w:rsidP="00DB4852">
            <w:r>
              <w:t>*</w:t>
            </w:r>
          </w:p>
        </w:tc>
        <w:tc>
          <w:tcPr>
            <w:tcW w:w="1038" w:type="dxa"/>
          </w:tcPr>
          <w:p w:rsidR="00224CFA" w:rsidRDefault="00224CFA" w:rsidP="00DB4852">
            <w:r>
              <w:t>*</w:t>
            </w:r>
          </w:p>
        </w:tc>
        <w:tc>
          <w:tcPr>
            <w:tcW w:w="1038" w:type="dxa"/>
          </w:tcPr>
          <w:p w:rsidR="00224CFA" w:rsidRDefault="00224CFA" w:rsidP="00DB4852"/>
        </w:tc>
        <w:tc>
          <w:tcPr>
            <w:tcW w:w="1038" w:type="dxa"/>
          </w:tcPr>
          <w:p w:rsidR="00224CFA" w:rsidRDefault="00224CFA" w:rsidP="00DB4852"/>
        </w:tc>
        <w:tc>
          <w:tcPr>
            <w:tcW w:w="1039" w:type="dxa"/>
          </w:tcPr>
          <w:p w:rsidR="00224CFA" w:rsidRDefault="00224CFA" w:rsidP="00DB4852"/>
        </w:tc>
        <w:tc>
          <w:tcPr>
            <w:tcW w:w="1039" w:type="dxa"/>
          </w:tcPr>
          <w:p w:rsidR="00224CFA" w:rsidRDefault="00224CFA" w:rsidP="00DB4852"/>
        </w:tc>
        <w:tc>
          <w:tcPr>
            <w:tcW w:w="1039" w:type="dxa"/>
          </w:tcPr>
          <w:p w:rsidR="00224CFA" w:rsidRDefault="00224CFA" w:rsidP="00DB4852"/>
        </w:tc>
      </w:tr>
      <w:tr w:rsidR="00224CFA" w:rsidTr="00224CFA">
        <w:tc>
          <w:tcPr>
            <w:tcW w:w="1038" w:type="dxa"/>
          </w:tcPr>
          <w:p w:rsidR="00224CFA" w:rsidRDefault="00224CFA" w:rsidP="00DB4852">
            <w:r>
              <w:t>2</w:t>
            </w:r>
          </w:p>
        </w:tc>
        <w:tc>
          <w:tcPr>
            <w:tcW w:w="1038" w:type="dxa"/>
          </w:tcPr>
          <w:p w:rsidR="00224CFA" w:rsidRDefault="00224CFA" w:rsidP="00DB4852"/>
        </w:tc>
        <w:tc>
          <w:tcPr>
            <w:tcW w:w="1038" w:type="dxa"/>
          </w:tcPr>
          <w:p w:rsidR="00224CFA" w:rsidRDefault="00224CFA" w:rsidP="00DB4852">
            <w:r>
              <w:t>2</w:t>
            </w:r>
          </w:p>
        </w:tc>
        <w:tc>
          <w:tcPr>
            <w:tcW w:w="1038" w:type="dxa"/>
          </w:tcPr>
          <w:p w:rsidR="00224CFA" w:rsidRDefault="00224CFA" w:rsidP="00DB4852"/>
        </w:tc>
        <w:tc>
          <w:tcPr>
            <w:tcW w:w="1038" w:type="dxa"/>
          </w:tcPr>
          <w:p w:rsidR="00224CFA" w:rsidRDefault="00224CFA" w:rsidP="00DB4852"/>
        </w:tc>
        <w:tc>
          <w:tcPr>
            <w:tcW w:w="1038" w:type="dxa"/>
          </w:tcPr>
          <w:p w:rsidR="00224CFA" w:rsidRDefault="00224CFA" w:rsidP="00DB4852"/>
        </w:tc>
        <w:tc>
          <w:tcPr>
            <w:tcW w:w="1039" w:type="dxa"/>
          </w:tcPr>
          <w:p w:rsidR="00224CFA" w:rsidRDefault="00224CFA" w:rsidP="00DB4852"/>
        </w:tc>
        <w:tc>
          <w:tcPr>
            <w:tcW w:w="1039" w:type="dxa"/>
          </w:tcPr>
          <w:p w:rsidR="00224CFA" w:rsidRDefault="00224CFA" w:rsidP="00DB4852"/>
        </w:tc>
        <w:tc>
          <w:tcPr>
            <w:tcW w:w="1039" w:type="dxa"/>
          </w:tcPr>
          <w:p w:rsidR="00224CFA" w:rsidRDefault="00224CFA" w:rsidP="00DB4852"/>
        </w:tc>
      </w:tr>
      <w:tr w:rsidR="00224CFA" w:rsidTr="00224CFA">
        <w:tc>
          <w:tcPr>
            <w:tcW w:w="1038" w:type="dxa"/>
          </w:tcPr>
          <w:p w:rsidR="00224CFA" w:rsidRDefault="00224CFA" w:rsidP="00DB4852">
            <w:r>
              <w:t>А2=0</w:t>
            </w:r>
          </w:p>
        </w:tc>
        <w:tc>
          <w:tcPr>
            <w:tcW w:w="1038" w:type="dxa"/>
          </w:tcPr>
          <w:p w:rsidR="00224CFA" w:rsidRDefault="00224CFA" w:rsidP="00DB4852"/>
        </w:tc>
        <w:tc>
          <w:tcPr>
            <w:tcW w:w="1038" w:type="dxa"/>
          </w:tcPr>
          <w:p w:rsidR="00224CFA" w:rsidRDefault="00224CFA" w:rsidP="00DB4852">
            <w:r>
              <w:t>0</w:t>
            </w:r>
          </w:p>
        </w:tc>
        <w:tc>
          <w:tcPr>
            <w:tcW w:w="1038" w:type="dxa"/>
          </w:tcPr>
          <w:p w:rsidR="00224CFA" w:rsidRDefault="00224CFA" w:rsidP="00DB4852"/>
        </w:tc>
        <w:tc>
          <w:tcPr>
            <w:tcW w:w="1038" w:type="dxa"/>
          </w:tcPr>
          <w:p w:rsidR="00224CFA" w:rsidRDefault="00224CFA" w:rsidP="00DB4852"/>
        </w:tc>
        <w:tc>
          <w:tcPr>
            <w:tcW w:w="1038" w:type="dxa"/>
          </w:tcPr>
          <w:p w:rsidR="00224CFA" w:rsidRDefault="00224CFA" w:rsidP="00DB4852"/>
        </w:tc>
        <w:tc>
          <w:tcPr>
            <w:tcW w:w="1039" w:type="dxa"/>
          </w:tcPr>
          <w:p w:rsidR="00224CFA" w:rsidRDefault="00224CFA" w:rsidP="00DB4852"/>
        </w:tc>
        <w:tc>
          <w:tcPr>
            <w:tcW w:w="1039" w:type="dxa"/>
          </w:tcPr>
          <w:p w:rsidR="00224CFA" w:rsidRDefault="00224CFA" w:rsidP="00DB4852"/>
        </w:tc>
        <w:tc>
          <w:tcPr>
            <w:tcW w:w="1039" w:type="dxa"/>
          </w:tcPr>
          <w:p w:rsidR="00224CFA" w:rsidRDefault="00224CFA" w:rsidP="00DB4852"/>
        </w:tc>
      </w:tr>
      <w:tr w:rsidR="00224CFA" w:rsidTr="00224CFA">
        <w:tc>
          <w:tcPr>
            <w:tcW w:w="1038" w:type="dxa"/>
          </w:tcPr>
          <w:p w:rsidR="00224CFA" w:rsidRDefault="00224CFA" w:rsidP="00DB4852">
            <w:r>
              <w:t>1</w:t>
            </w:r>
          </w:p>
        </w:tc>
        <w:tc>
          <w:tcPr>
            <w:tcW w:w="1038" w:type="dxa"/>
          </w:tcPr>
          <w:p w:rsidR="00224CFA" w:rsidRDefault="00224CFA" w:rsidP="00DB4852"/>
        </w:tc>
        <w:tc>
          <w:tcPr>
            <w:tcW w:w="1038" w:type="dxa"/>
          </w:tcPr>
          <w:p w:rsidR="00224CFA" w:rsidRDefault="00224CFA" w:rsidP="00DB4852"/>
        </w:tc>
        <w:tc>
          <w:tcPr>
            <w:tcW w:w="1038" w:type="dxa"/>
          </w:tcPr>
          <w:p w:rsidR="00224CFA" w:rsidRDefault="00224CFA" w:rsidP="00DB4852"/>
        </w:tc>
        <w:tc>
          <w:tcPr>
            <w:tcW w:w="1038" w:type="dxa"/>
          </w:tcPr>
          <w:p w:rsidR="00224CFA" w:rsidRDefault="00224CFA" w:rsidP="00DB4852"/>
        </w:tc>
        <w:tc>
          <w:tcPr>
            <w:tcW w:w="1038" w:type="dxa"/>
          </w:tcPr>
          <w:p w:rsidR="00224CFA" w:rsidRDefault="00224CFA" w:rsidP="00DB4852"/>
        </w:tc>
        <w:tc>
          <w:tcPr>
            <w:tcW w:w="1039" w:type="dxa"/>
          </w:tcPr>
          <w:p w:rsidR="00224CFA" w:rsidRDefault="00224CFA" w:rsidP="00DB4852"/>
        </w:tc>
        <w:tc>
          <w:tcPr>
            <w:tcW w:w="1039" w:type="dxa"/>
          </w:tcPr>
          <w:p w:rsidR="00224CFA" w:rsidRDefault="00224CFA" w:rsidP="00DB4852"/>
        </w:tc>
        <w:tc>
          <w:tcPr>
            <w:tcW w:w="1039" w:type="dxa"/>
          </w:tcPr>
          <w:p w:rsidR="00224CFA" w:rsidRDefault="00224CFA" w:rsidP="00DB4852"/>
        </w:tc>
      </w:tr>
      <w:tr w:rsidR="00224CFA" w:rsidTr="00224CFA">
        <w:tc>
          <w:tcPr>
            <w:tcW w:w="1038" w:type="dxa"/>
          </w:tcPr>
          <w:p w:rsidR="00224CFA" w:rsidRDefault="00224CFA" w:rsidP="00DB4852">
            <w:r>
              <w:t>2</w:t>
            </w:r>
          </w:p>
        </w:tc>
        <w:tc>
          <w:tcPr>
            <w:tcW w:w="1038" w:type="dxa"/>
          </w:tcPr>
          <w:p w:rsidR="00224CFA" w:rsidRDefault="00224CFA" w:rsidP="00DB4852"/>
        </w:tc>
        <w:tc>
          <w:tcPr>
            <w:tcW w:w="1038" w:type="dxa"/>
          </w:tcPr>
          <w:p w:rsidR="00224CFA" w:rsidRDefault="00224CFA" w:rsidP="00DB4852"/>
        </w:tc>
        <w:tc>
          <w:tcPr>
            <w:tcW w:w="1038" w:type="dxa"/>
          </w:tcPr>
          <w:p w:rsidR="00224CFA" w:rsidRDefault="00224CFA" w:rsidP="00DB4852"/>
        </w:tc>
        <w:tc>
          <w:tcPr>
            <w:tcW w:w="1038" w:type="dxa"/>
          </w:tcPr>
          <w:p w:rsidR="00224CFA" w:rsidRDefault="00224CFA" w:rsidP="00DB4852"/>
        </w:tc>
        <w:tc>
          <w:tcPr>
            <w:tcW w:w="1038" w:type="dxa"/>
          </w:tcPr>
          <w:p w:rsidR="00224CFA" w:rsidRDefault="00224CFA" w:rsidP="00DB4852"/>
        </w:tc>
        <w:tc>
          <w:tcPr>
            <w:tcW w:w="1039" w:type="dxa"/>
          </w:tcPr>
          <w:p w:rsidR="00224CFA" w:rsidRDefault="00224CFA" w:rsidP="00DB4852"/>
        </w:tc>
        <w:tc>
          <w:tcPr>
            <w:tcW w:w="1039" w:type="dxa"/>
          </w:tcPr>
          <w:p w:rsidR="00224CFA" w:rsidRDefault="00224CFA" w:rsidP="00DB4852"/>
        </w:tc>
        <w:tc>
          <w:tcPr>
            <w:tcW w:w="1039" w:type="dxa"/>
          </w:tcPr>
          <w:p w:rsidR="00224CFA" w:rsidRDefault="00224CFA" w:rsidP="00DB4852"/>
        </w:tc>
      </w:tr>
      <w:tr w:rsidR="00224CFA" w:rsidTr="00224CFA">
        <w:tc>
          <w:tcPr>
            <w:tcW w:w="1038" w:type="dxa"/>
          </w:tcPr>
          <w:p w:rsidR="00224CFA" w:rsidRDefault="00224CFA" w:rsidP="00DB4852">
            <w:r>
              <w:t>А3=0</w:t>
            </w:r>
          </w:p>
        </w:tc>
        <w:tc>
          <w:tcPr>
            <w:tcW w:w="1038" w:type="dxa"/>
          </w:tcPr>
          <w:p w:rsidR="00224CFA" w:rsidRDefault="00224CFA" w:rsidP="00DB4852"/>
        </w:tc>
        <w:tc>
          <w:tcPr>
            <w:tcW w:w="1038" w:type="dxa"/>
          </w:tcPr>
          <w:p w:rsidR="00224CFA" w:rsidRDefault="00224CFA" w:rsidP="00DB4852"/>
        </w:tc>
        <w:tc>
          <w:tcPr>
            <w:tcW w:w="1038" w:type="dxa"/>
          </w:tcPr>
          <w:p w:rsidR="00224CFA" w:rsidRDefault="00224CFA" w:rsidP="00DB4852">
            <w:r>
              <w:t>0</w:t>
            </w:r>
          </w:p>
        </w:tc>
        <w:tc>
          <w:tcPr>
            <w:tcW w:w="1038" w:type="dxa"/>
          </w:tcPr>
          <w:p w:rsidR="00224CFA" w:rsidRDefault="00224CFA" w:rsidP="00DB4852"/>
        </w:tc>
        <w:tc>
          <w:tcPr>
            <w:tcW w:w="1038" w:type="dxa"/>
          </w:tcPr>
          <w:p w:rsidR="00224CFA" w:rsidRDefault="00224CFA" w:rsidP="00DB4852"/>
        </w:tc>
        <w:tc>
          <w:tcPr>
            <w:tcW w:w="1039" w:type="dxa"/>
          </w:tcPr>
          <w:p w:rsidR="00224CFA" w:rsidRDefault="00224CFA" w:rsidP="00DB4852"/>
        </w:tc>
        <w:tc>
          <w:tcPr>
            <w:tcW w:w="1039" w:type="dxa"/>
          </w:tcPr>
          <w:p w:rsidR="00224CFA" w:rsidRDefault="00224CFA" w:rsidP="00DB4852"/>
        </w:tc>
        <w:tc>
          <w:tcPr>
            <w:tcW w:w="1039" w:type="dxa"/>
          </w:tcPr>
          <w:p w:rsidR="00224CFA" w:rsidRDefault="00224CFA" w:rsidP="00DB4852"/>
        </w:tc>
      </w:tr>
      <w:tr w:rsidR="00224CFA" w:rsidTr="00224CFA">
        <w:tc>
          <w:tcPr>
            <w:tcW w:w="1038" w:type="dxa"/>
          </w:tcPr>
          <w:p w:rsidR="00224CFA" w:rsidRDefault="00224CFA" w:rsidP="00DB4852">
            <w:r>
              <w:t>1</w:t>
            </w:r>
          </w:p>
        </w:tc>
        <w:tc>
          <w:tcPr>
            <w:tcW w:w="1038" w:type="dxa"/>
          </w:tcPr>
          <w:p w:rsidR="00224CFA" w:rsidRDefault="00224CFA" w:rsidP="00DB4852"/>
        </w:tc>
        <w:tc>
          <w:tcPr>
            <w:tcW w:w="1038" w:type="dxa"/>
          </w:tcPr>
          <w:p w:rsidR="00224CFA" w:rsidRDefault="00224CFA" w:rsidP="00DB4852"/>
        </w:tc>
        <w:tc>
          <w:tcPr>
            <w:tcW w:w="1038" w:type="dxa"/>
          </w:tcPr>
          <w:p w:rsidR="00224CFA" w:rsidRDefault="00224CFA" w:rsidP="00DB4852"/>
        </w:tc>
        <w:tc>
          <w:tcPr>
            <w:tcW w:w="1038" w:type="dxa"/>
          </w:tcPr>
          <w:p w:rsidR="00224CFA" w:rsidRDefault="00224CFA" w:rsidP="00DB4852"/>
        </w:tc>
        <w:tc>
          <w:tcPr>
            <w:tcW w:w="1038" w:type="dxa"/>
          </w:tcPr>
          <w:p w:rsidR="00224CFA" w:rsidRDefault="00224CFA" w:rsidP="00DB4852"/>
        </w:tc>
        <w:tc>
          <w:tcPr>
            <w:tcW w:w="1039" w:type="dxa"/>
          </w:tcPr>
          <w:p w:rsidR="00224CFA" w:rsidRDefault="00224CFA" w:rsidP="00DB4852"/>
        </w:tc>
        <w:tc>
          <w:tcPr>
            <w:tcW w:w="1039" w:type="dxa"/>
          </w:tcPr>
          <w:p w:rsidR="00224CFA" w:rsidRDefault="00224CFA" w:rsidP="00DB4852"/>
        </w:tc>
        <w:tc>
          <w:tcPr>
            <w:tcW w:w="1039" w:type="dxa"/>
          </w:tcPr>
          <w:p w:rsidR="00224CFA" w:rsidRDefault="00224CFA" w:rsidP="00DB4852"/>
        </w:tc>
      </w:tr>
      <w:tr w:rsidR="00224CFA" w:rsidTr="00224CFA">
        <w:tc>
          <w:tcPr>
            <w:tcW w:w="1038" w:type="dxa"/>
          </w:tcPr>
          <w:p w:rsidR="00224CFA" w:rsidRDefault="00224CFA" w:rsidP="00DB4852">
            <w:r>
              <w:t>2</w:t>
            </w:r>
          </w:p>
        </w:tc>
        <w:tc>
          <w:tcPr>
            <w:tcW w:w="1038" w:type="dxa"/>
          </w:tcPr>
          <w:p w:rsidR="00224CFA" w:rsidRDefault="00224CFA" w:rsidP="00DB4852"/>
        </w:tc>
        <w:tc>
          <w:tcPr>
            <w:tcW w:w="1038" w:type="dxa"/>
          </w:tcPr>
          <w:p w:rsidR="00224CFA" w:rsidRDefault="00224CFA" w:rsidP="00DB4852"/>
        </w:tc>
        <w:tc>
          <w:tcPr>
            <w:tcW w:w="1038" w:type="dxa"/>
          </w:tcPr>
          <w:p w:rsidR="00224CFA" w:rsidRDefault="00224CFA" w:rsidP="00DB4852"/>
        </w:tc>
        <w:tc>
          <w:tcPr>
            <w:tcW w:w="1038" w:type="dxa"/>
          </w:tcPr>
          <w:p w:rsidR="00224CFA" w:rsidRDefault="00224CFA" w:rsidP="00DB4852"/>
        </w:tc>
        <w:tc>
          <w:tcPr>
            <w:tcW w:w="1038" w:type="dxa"/>
          </w:tcPr>
          <w:p w:rsidR="00224CFA" w:rsidRDefault="00224CFA" w:rsidP="00DB4852"/>
        </w:tc>
        <w:tc>
          <w:tcPr>
            <w:tcW w:w="1039" w:type="dxa"/>
          </w:tcPr>
          <w:p w:rsidR="00224CFA" w:rsidRDefault="00224CFA" w:rsidP="00DB4852"/>
        </w:tc>
        <w:tc>
          <w:tcPr>
            <w:tcW w:w="1039" w:type="dxa"/>
          </w:tcPr>
          <w:p w:rsidR="00224CFA" w:rsidRDefault="00224CFA" w:rsidP="00DB4852"/>
        </w:tc>
        <w:tc>
          <w:tcPr>
            <w:tcW w:w="1039" w:type="dxa"/>
          </w:tcPr>
          <w:p w:rsidR="00224CFA" w:rsidRDefault="00224CFA" w:rsidP="00DB4852"/>
        </w:tc>
      </w:tr>
    </w:tbl>
    <w:p w:rsidR="00DB4852" w:rsidRPr="00DB4852" w:rsidRDefault="00DB4852" w:rsidP="00DB4852"/>
    <w:sectPr w:rsidR="00DB4852" w:rsidRPr="00DB4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21F" w:rsidRDefault="009C021F" w:rsidP="009C021F">
      <w:pPr>
        <w:spacing w:after="0" w:line="240" w:lineRule="auto"/>
      </w:pPr>
      <w:r>
        <w:separator/>
      </w:r>
    </w:p>
  </w:endnote>
  <w:endnote w:type="continuationSeparator" w:id="0">
    <w:p w:rsidR="009C021F" w:rsidRDefault="009C021F" w:rsidP="009C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21F" w:rsidRDefault="009C021F" w:rsidP="009C021F">
      <w:pPr>
        <w:spacing w:after="0" w:line="240" w:lineRule="auto"/>
      </w:pPr>
      <w:r>
        <w:separator/>
      </w:r>
    </w:p>
  </w:footnote>
  <w:footnote w:type="continuationSeparator" w:id="0">
    <w:p w:rsidR="009C021F" w:rsidRDefault="009C021F" w:rsidP="009C0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6542C"/>
    <w:multiLevelType w:val="hybridMultilevel"/>
    <w:tmpl w:val="D6CC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C4EA4"/>
    <w:multiLevelType w:val="hybridMultilevel"/>
    <w:tmpl w:val="B0EA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71A95"/>
    <w:multiLevelType w:val="hybridMultilevel"/>
    <w:tmpl w:val="8F0A1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1171A"/>
    <w:multiLevelType w:val="hybridMultilevel"/>
    <w:tmpl w:val="68E0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F72F9"/>
    <w:multiLevelType w:val="hybridMultilevel"/>
    <w:tmpl w:val="F428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55B67"/>
    <w:multiLevelType w:val="hybridMultilevel"/>
    <w:tmpl w:val="C5ACF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F3C7F"/>
    <w:multiLevelType w:val="hybridMultilevel"/>
    <w:tmpl w:val="CF3CE46E"/>
    <w:lvl w:ilvl="0" w:tplc="E564E6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A2851"/>
    <w:multiLevelType w:val="hybridMultilevel"/>
    <w:tmpl w:val="C366C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54E6C"/>
    <w:multiLevelType w:val="hybridMultilevel"/>
    <w:tmpl w:val="1D34C4A8"/>
    <w:lvl w:ilvl="0" w:tplc="671C22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B3"/>
    <w:rsid w:val="000E01C0"/>
    <w:rsid w:val="000F71D8"/>
    <w:rsid w:val="0010657A"/>
    <w:rsid w:val="00114B0B"/>
    <w:rsid w:val="00137F05"/>
    <w:rsid w:val="00167660"/>
    <w:rsid w:val="001F6FBA"/>
    <w:rsid w:val="00213C7D"/>
    <w:rsid w:val="00224CFA"/>
    <w:rsid w:val="00226FDB"/>
    <w:rsid w:val="00393CB8"/>
    <w:rsid w:val="003F5D56"/>
    <w:rsid w:val="004D75EE"/>
    <w:rsid w:val="005001B0"/>
    <w:rsid w:val="00515780"/>
    <w:rsid w:val="00545311"/>
    <w:rsid w:val="005479BE"/>
    <w:rsid w:val="005E67D1"/>
    <w:rsid w:val="006F0DE7"/>
    <w:rsid w:val="0072151E"/>
    <w:rsid w:val="00806786"/>
    <w:rsid w:val="00873A48"/>
    <w:rsid w:val="0090574B"/>
    <w:rsid w:val="009630C6"/>
    <w:rsid w:val="009C021F"/>
    <w:rsid w:val="00A20AEA"/>
    <w:rsid w:val="00A2199F"/>
    <w:rsid w:val="00A720BE"/>
    <w:rsid w:val="00AA311B"/>
    <w:rsid w:val="00AC48D8"/>
    <w:rsid w:val="00B31EB3"/>
    <w:rsid w:val="00B460BA"/>
    <w:rsid w:val="00B70D4B"/>
    <w:rsid w:val="00B91D04"/>
    <w:rsid w:val="00BB4366"/>
    <w:rsid w:val="00C47816"/>
    <w:rsid w:val="00CB4E91"/>
    <w:rsid w:val="00D50A29"/>
    <w:rsid w:val="00D52C32"/>
    <w:rsid w:val="00D72CDC"/>
    <w:rsid w:val="00DB4852"/>
    <w:rsid w:val="00DD12D4"/>
    <w:rsid w:val="00E51C24"/>
    <w:rsid w:val="00E521FD"/>
    <w:rsid w:val="00EB7948"/>
    <w:rsid w:val="00ED405F"/>
    <w:rsid w:val="00ED46B5"/>
    <w:rsid w:val="00F17F6F"/>
    <w:rsid w:val="00F36B1E"/>
    <w:rsid w:val="00FA70E2"/>
    <w:rsid w:val="00FD74AD"/>
    <w:rsid w:val="00FF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12BFC"/>
  <w15:chartTrackingRefBased/>
  <w15:docId w15:val="{A2674129-0417-461A-9BB2-F8C511A8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EB3"/>
    <w:pPr>
      <w:ind w:left="720"/>
      <w:contextualSpacing/>
    </w:pPr>
  </w:style>
  <w:style w:type="table" w:styleId="a4">
    <w:name w:val="Table Grid"/>
    <w:basedOn w:val="a1"/>
    <w:uiPriority w:val="39"/>
    <w:rsid w:val="0054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4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4E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021F"/>
  </w:style>
  <w:style w:type="paragraph" w:styleId="a9">
    <w:name w:val="footer"/>
    <w:basedOn w:val="a"/>
    <w:link w:val="aa"/>
    <w:uiPriority w:val="99"/>
    <w:unhideWhenUsed/>
    <w:rsid w:val="009C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021F"/>
  </w:style>
  <w:style w:type="paragraph" w:styleId="ab">
    <w:name w:val="Revision"/>
    <w:hidden/>
    <w:uiPriority w:val="99"/>
    <w:semiHidden/>
    <w:rsid w:val="005E67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B332-82AE-4473-BD10-8EDD3BF2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038</Words>
  <Characters>7197</Characters>
  <Application>Microsoft Office Word</Application>
  <DocSecurity>0</DocSecurity>
  <Lines>18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 Владислав Александрович</dc:creator>
  <cp:keywords/>
  <dc:description/>
  <cp:lastModifiedBy>Агафонов Владислав Александрович</cp:lastModifiedBy>
  <cp:revision>21</cp:revision>
  <dcterms:created xsi:type="dcterms:W3CDTF">2022-01-24T09:59:00Z</dcterms:created>
  <dcterms:modified xsi:type="dcterms:W3CDTF">2022-01-24T13:21:00Z</dcterms:modified>
</cp:coreProperties>
</file>